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47C8" w14:textId="3AC5A9A9" w:rsidR="000A3D68" w:rsidRPr="007129CF" w:rsidRDefault="000A3D68" w:rsidP="00BA3E01">
      <w:pPr>
        <w:spacing w:after="0"/>
        <w:rPr>
          <w:rFonts w:ascii="Verdana" w:hAnsi="Verdana" w:cs="Arial"/>
          <w:b/>
          <w:sz w:val="22"/>
          <w:szCs w:val="22"/>
        </w:rPr>
      </w:pPr>
    </w:p>
    <w:p w14:paraId="0DEB9A8B" w14:textId="730ECB36" w:rsidR="008D3644" w:rsidRPr="007129CF" w:rsidRDefault="00F5527B" w:rsidP="008D3644">
      <w:pPr>
        <w:jc w:val="center"/>
        <w:rPr>
          <w:rFonts w:ascii="Verdana" w:hAnsi="Verdana" w:cs="Segoe UI"/>
          <w:b/>
          <w:sz w:val="22"/>
          <w:szCs w:val="22"/>
        </w:rPr>
      </w:pPr>
      <w:r>
        <w:rPr>
          <w:rFonts w:ascii="Verdana" w:hAnsi="Verdana" w:cs="Segoe UI"/>
          <w:b/>
          <w:sz w:val="22"/>
          <w:szCs w:val="22"/>
        </w:rPr>
        <w:t>ACTA</w:t>
      </w:r>
      <w:r w:rsidR="008D3644" w:rsidRPr="007129CF">
        <w:rPr>
          <w:rFonts w:ascii="Verdana" w:hAnsi="Verdana" w:cs="Segoe UI"/>
          <w:b/>
          <w:sz w:val="22"/>
          <w:szCs w:val="22"/>
        </w:rPr>
        <w:t xml:space="preserve"> DE NO CONTACTABILIDAD</w:t>
      </w:r>
    </w:p>
    <w:p w14:paraId="229471F5" w14:textId="53CB07E8" w:rsidR="008D3644" w:rsidRPr="007129CF" w:rsidRDefault="008D3644" w:rsidP="008D3644">
      <w:pPr>
        <w:jc w:val="both"/>
        <w:rPr>
          <w:rFonts w:ascii="Verdana" w:hAnsi="Verdana" w:cs="Segoe UI"/>
          <w:sz w:val="22"/>
          <w:szCs w:val="22"/>
        </w:rPr>
      </w:pPr>
    </w:p>
    <w:p w14:paraId="14EE135A" w14:textId="341FE178" w:rsidR="00845574" w:rsidRPr="00BA3E01" w:rsidRDefault="002C7B59" w:rsidP="00845574">
      <w:pPr>
        <w:ind w:left="-284"/>
        <w:jc w:val="both"/>
        <w:rPr>
          <w:rFonts w:ascii="Verdana" w:hAnsi="Verdana" w:cs="Segoe UI"/>
          <w:sz w:val="22"/>
          <w:szCs w:val="22"/>
        </w:rPr>
      </w:pPr>
      <w:r w:rsidRPr="00BA3E01">
        <w:rPr>
          <w:rFonts w:ascii="Verdana" w:hAnsi="Verdana" w:cs="Segoe UI"/>
          <w:sz w:val="22"/>
          <w:szCs w:val="22"/>
        </w:rPr>
        <w:t>El día ________ del mes ___________ del año _______________</w:t>
      </w:r>
      <w:r w:rsidR="00845574" w:rsidRPr="00BA3E01">
        <w:rPr>
          <w:rFonts w:ascii="Verdana" w:hAnsi="Verdana" w:cs="Segoe UI"/>
          <w:sz w:val="22"/>
          <w:szCs w:val="22"/>
        </w:rPr>
        <w:t>, e</w:t>
      </w:r>
      <w:r w:rsidR="00370401" w:rsidRPr="00BA3E01">
        <w:rPr>
          <w:rFonts w:ascii="Verdana" w:hAnsi="Verdana" w:cs="Segoe UI"/>
          <w:sz w:val="22"/>
          <w:szCs w:val="22"/>
        </w:rPr>
        <w:t xml:space="preserve">l </w:t>
      </w:r>
      <w:r w:rsidR="00AB53A5" w:rsidRPr="00BA3E01">
        <w:rPr>
          <w:rFonts w:ascii="Verdana" w:hAnsi="Verdana" w:cs="Segoe UI"/>
          <w:sz w:val="22"/>
          <w:szCs w:val="22"/>
        </w:rPr>
        <w:t>director territorial</w:t>
      </w:r>
      <w:r w:rsidR="00845574" w:rsidRPr="00BA3E01">
        <w:rPr>
          <w:rFonts w:ascii="Verdana" w:hAnsi="Verdana" w:cs="Segoe UI"/>
          <w:sz w:val="22"/>
          <w:szCs w:val="22"/>
        </w:rPr>
        <w:t xml:space="preserve">, </w:t>
      </w:r>
      <w:r w:rsidR="00845574" w:rsidRPr="00492A0D">
        <w:rPr>
          <w:rFonts w:ascii="Verdana" w:hAnsi="Verdana" w:cs="Segoe UI"/>
          <w:color w:val="A6A6A6" w:themeColor="background1" w:themeShade="A6"/>
          <w:sz w:val="22"/>
          <w:szCs w:val="22"/>
        </w:rPr>
        <w:t>(INCLUIR EL NOMBRE DEL DIRECTOR TERRITORIAL)</w:t>
      </w:r>
      <w:r w:rsidR="00845574" w:rsidRPr="00BA3E01">
        <w:rPr>
          <w:rFonts w:ascii="Verdana" w:hAnsi="Verdana" w:cs="Segoe UI"/>
          <w:sz w:val="22"/>
          <w:szCs w:val="22"/>
        </w:rPr>
        <w:t xml:space="preserve">, identificado con documento de identidad cédula de ciudadanía No. </w:t>
      </w:r>
      <w:r w:rsidR="00845574" w:rsidRPr="00492A0D">
        <w:rPr>
          <w:rFonts w:ascii="Verdana" w:hAnsi="Verdana" w:cs="Segoe UI"/>
          <w:color w:val="A6A6A6" w:themeColor="background1" w:themeShade="A6"/>
          <w:sz w:val="22"/>
          <w:szCs w:val="22"/>
        </w:rPr>
        <w:t xml:space="preserve">(INCLUIR EL NUMERO DE DOCUMENTO DE IDENTIDAD DEL DIRECTOR TERRITORIAL) </w:t>
      </w:r>
      <w:r w:rsidR="00845574" w:rsidRPr="00BA3E01">
        <w:rPr>
          <w:rFonts w:ascii="Verdana" w:hAnsi="Verdana" w:cs="Segoe UI"/>
          <w:sz w:val="22"/>
          <w:szCs w:val="22"/>
        </w:rPr>
        <w:t>de la Dirección Territorial</w:t>
      </w:r>
      <w:r w:rsidR="00370401" w:rsidRPr="00BA3E01">
        <w:rPr>
          <w:rFonts w:ascii="Verdana" w:hAnsi="Verdana" w:cs="Segoe UI"/>
          <w:sz w:val="22"/>
          <w:szCs w:val="22"/>
        </w:rPr>
        <w:t xml:space="preserve"> </w:t>
      </w:r>
      <w:r w:rsidR="00845574" w:rsidRPr="00BA3E01">
        <w:rPr>
          <w:rFonts w:ascii="Verdana" w:hAnsi="Verdana" w:cs="Segoe UI"/>
          <w:sz w:val="22"/>
          <w:szCs w:val="22"/>
        </w:rPr>
        <w:t>(</w:t>
      </w:r>
      <w:r w:rsidR="00845574" w:rsidRPr="00492A0D">
        <w:rPr>
          <w:rFonts w:ascii="Verdana" w:hAnsi="Verdana" w:cs="Segoe UI"/>
          <w:color w:val="A6A6A6" w:themeColor="background1" w:themeShade="A6"/>
          <w:sz w:val="22"/>
          <w:szCs w:val="22"/>
        </w:rPr>
        <w:t>INCLUIR LA DIRECCION TERRITORIAL CORRESPONDIENTE),</w:t>
      </w:r>
      <w:r w:rsidR="00845574" w:rsidRPr="00BA3E01">
        <w:rPr>
          <w:rFonts w:ascii="Verdana" w:hAnsi="Verdana" w:cs="Segoe UI"/>
          <w:sz w:val="22"/>
          <w:szCs w:val="22"/>
        </w:rPr>
        <w:t xml:space="preserve"> junto con el profesional/colaborador designado para esta labor </w:t>
      </w:r>
      <w:r w:rsidR="00845574" w:rsidRPr="00492A0D">
        <w:rPr>
          <w:rFonts w:ascii="Verdana" w:hAnsi="Verdana" w:cs="Segoe UI"/>
          <w:color w:val="A6A6A6" w:themeColor="background1" w:themeShade="A6"/>
          <w:sz w:val="22"/>
          <w:szCs w:val="22"/>
        </w:rPr>
        <w:t>(INCLUIR EL NOMBRE DEL PROFESIONAL/COLABORADOR)</w:t>
      </w:r>
      <w:r w:rsidR="00845574" w:rsidRPr="00BA3E01">
        <w:rPr>
          <w:rFonts w:ascii="Verdana" w:hAnsi="Verdana" w:cs="Segoe UI"/>
          <w:sz w:val="22"/>
          <w:szCs w:val="22"/>
        </w:rPr>
        <w:t xml:space="preserve"> identificado con documento de identidad cédula de ciudadanía No. </w:t>
      </w:r>
      <w:r w:rsidR="00845574" w:rsidRPr="00492A0D">
        <w:rPr>
          <w:rFonts w:ascii="Verdana" w:hAnsi="Verdana" w:cs="Segoe UI"/>
          <w:color w:val="A6A6A6" w:themeColor="background1" w:themeShade="A6"/>
          <w:sz w:val="22"/>
          <w:szCs w:val="22"/>
        </w:rPr>
        <w:t>(INCLUIR EL NUMERO DE DOCUMENTO DE IDENTIDAD DEL PROFESIONAL/COLABORADOR)</w:t>
      </w:r>
      <w:r w:rsidR="007129CF" w:rsidRPr="00BA3E01">
        <w:rPr>
          <w:rFonts w:ascii="Verdana" w:hAnsi="Verdana" w:cs="Segoe UI"/>
          <w:sz w:val="22"/>
          <w:szCs w:val="22"/>
        </w:rPr>
        <w:t>, por medio del presente documento se deja constancia de las acciones de conta</w:t>
      </w:r>
      <w:r w:rsidR="00AB53A5">
        <w:rPr>
          <w:rFonts w:ascii="Verdana" w:hAnsi="Verdana" w:cs="Segoe UI"/>
          <w:sz w:val="22"/>
          <w:szCs w:val="22"/>
        </w:rPr>
        <w:t>c</w:t>
      </w:r>
      <w:r w:rsidR="007129CF" w:rsidRPr="00BA3E01">
        <w:rPr>
          <w:rFonts w:ascii="Verdana" w:hAnsi="Verdana" w:cs="Segoe UI"/>
          <w:sz w:val="22"/>
          <w:szCs w:val="22"/>
        </w:rPr>
        <w:t>tabilidad realizadas con el fin de lograr la localización de la(s) víctima(s) que se relaciona(n) a continuación, notificar la carta de pago y materializar la entrega de la medida de indemnización.</w:t>
      </w:r>
    </w:p>
    <w:p w14:paraId="751ACF4B" w14:textId="5023356B" w:rsidR="00A923F8" w:rsidRPr="00BA3E01" w:rsidRDefault="008D3644" w:rsidP="00797966">
      <w:pPr>
        <w:ind w:left="-284"/>
        <w:jc w:val="both"/>
        <w:rPr>
          <w:rFonts w:ascii="Verdana" w:hAnsi="Verdana" w:cs="Segoe UI"/>
          <w:sz w:val="22"/>
          <w:szCs w:val="22"/>
        </w:rPr>
      </w:pPr>
      <w:r w:rsidRPr="00BA3E01">
        <w:rPr>
          <w:rFonts w:ascii="Verdana" w:hAnsi="Verdana" w:cs="Segoe UI"/>
          <w:sz w:val="22"/>
          <w:szCs w:val="22"/>
        </w:rPr>
        <w:t>En su orden,</w:t>
      </w:r>
      <w:r w:rsidR="00A923F8" w:rsidRPr="00BA3E01">
        <w:rPr>
          <w:rFonts w:ascii="Verdana" w:hAnsi="Verdana" w:cs="Segoe UI"/>
          <w:sz w:val="22"/>
          <w:szCs w:val="22"/>
        </w:rPr>
        <w:t xml:space="preserve"> se relacionan las acciones</w:t>
      </w:r>
      <w:r w:rsidR="007129CF" w:rsidRPr="00BA3E01">
        <w:rPr>
          <w:rFonts w:ascii="Verdana" w:hAnsi="Verdana" w:cs="Segoe UI"/>
          <w:sz w:val="22"/>
          <w:szCs w:val="22"/>
        </w:rPr>
        <w:t xml:space="preserve"> de conta</w:t>
      </w:r>
      <w:r w:rsidR="00AB53A5">
        <w:rPr>
          <w:rFonts w:ascii="Verdana" w:hAnsi="Verdana" w:cs="Segoe UI"/>
          <w:sz w:val="22"/>
          <w:szCs w:val="22"/>
        </w:rPr>
        <w:t>c</w:t>
      </w:r>
      <w:r w:rsidR="007129CF" w:rsidRPr="00BA3E01">
        <w:rPr>
          <w:rFonts w:ascii="Verdana" w:hAnsi="Verdana" w:cs="Segoe UI"/>
          <w:sz w:val="22"/>
          <w:szCs w:val="22"/>
        </w:rPr>
        <w:t>tabilidad realizadas</w:t>
      </w:r>
      <w:r w:rsidR="00A923F8" w:rsidRPr="00BA3E01">
        <w:rPr>
          <w:rFonts w:ascii="Verdana" w:hAnsi="Verdana" w:cs="Segoe UI"/>
          <w:sz w:val="22"/>
          <w:szCs w:val="22"/>
        </w:rPr>
        <w:t xml:space="preserve"> para </w:t>
      </w:r>
      <w:r w:rsidR="007129CF" w:rsidRPr="00BA3E01">
        <w:rPr>
          <w:rFonts w:ascii="Verdana" w:hAnsi="Verdana" w:cs="Segoe UI"/>
          <w:sz w:val="22"/>
          <w:szCs w:val="22"/>
        </w:rPr>
        <w:t>lograr el contacto y/o ubicación de</w:t>
      </w:r>
      <w:r w:rsidRPr="00BA3E01">
        <w:rPr>
          <w:rFonts w:ascii="Verdana" w:hAnsi="Verdana" w:cs="Segoe UI"/>
          <w:sz w:val="22"/>
          <w:szCs w:val="22"/>
        </w:rPr>
        <w:t xml:space="preserve"> la</w:t>
      </w:r>
      <w:r w:rsidR="007129CF" w:rsidRPr="00BA3E01">
        <w:rPr>
          <w:rFonts w:ascii="Verdana" w:hAnsi="Verdana" w:cs="Segoe UI"/>
          <w:sz w:val="22"/>
          <w:szCs w:val="22"/>
        </w:rPr>
        <w:t>(</w:t>
      </w:r>
      <w:r w:rsidRPr="00BA3E01">
        <w:rPr>
          <w:rFonts w:ascii="Verdana" w:hAnsi="Verdana" w:cs="Segoe UI"/>
          <w:sz w:val="22"/>
          <w:szCs w:val="22"/>
        </w:rPr>
        <w:t>s</w:t>
      </w:r>
      <w:r w:rsidR="007129CF" w:rsidRPr="00BA3E01">
        <w:rPr>
          <w:rFonts w:ascii="Verdana" w:hAnsi="Verdana" w:cs="Segoe UI"/>
          <w:sz w:val="22"/>
          <w:szCs w:val="22"/>
        </w:rPr>
        <w:t>)</w:t>
      </w:r>
      <w:r w:rsidRPr="00BA3E01">
        <w:rPr>
          <w:rFonts w:ascii="Verdana" w:hAnsi="Verdana" w:cs="Segoe UI"/>
          <w:sz w:val="22"/>
          <w:szCs w:val="22"/>
        </w:rPr>
        <w:t xml:space="preserve"> siguiente</w:t>
      </w:r>
      <w:r w:rsidR="007129CF" w:rsidRPr="00BA3E01">
        <w:rPr>
          <w:rFonts w:ascii="Verdana" w:hAnsi="Verdana" w:cs="Segoe UI"/>
          <w:sz w:val="22"/>
          <w:szCs w:val="22"/>
        </w:rPr>
        <w:t>(</w:t>
      </w:r>
      <w:r w:rsidRPr="00BA3E01">
        <w:rPr>
          <w:rFonts w:ascii="Verdana" w:hAnsi="Verdana" w:cs="Segoe UI"/>
          <w:sz w:val="22"/>
          <w:szCs w:val="22"/>
        </w:rPr>
        <w:t>s</w:t>
      </w:r>
      <w:r w:rsidR="007129CF" w:rsidRPr="00BA3E01">
        <w:rPr>
          <w:rFonts w:ascii="Verdana" w:hAnsi="Verdana" w:cs="Segoe UI"/>
          <w:sz w:val="22"/>
          <w:szCs w:val="22"/>
        </w:rPr>
        <w:t>)</w:t>
      </w:r>
      <w:r w:rsidRPr="00BA3E01">
        <w:rPr>
          <w:rFonts w:ascii="Verdana" w:hAnsi="Verdana" w:cs="Segoe UI"/>
          <w:sz w:val="22"/>
          <w:szCs w:val="22"/>
        </w:rPr>
        <w:t xml:space="preserve"> persona</w:t>
      </w:r>
      <w:r w:rsidR="007129CF" w:rsidRPr="00BA3E01">
        <w:rPr>
          <w:rFonts w:ascii="Verdana" w:hAnsi="Verdana" w:cs="Segoe UI"/>
          <w:sz w:val="22"/>
          <w:szCs w:val="22"/>
        </w:rPr>
        <w:t>(</w:t>
      </w:r>
      <w:r w:rsidRPr="00BA3E01">
        <w:rPr>
          <w:rFonts w:ascii="Verdana" w:hAnsi="Verdana" w:cs="Segoe UI"/>
          <w:sz w:val="22"/>
          <w:szCs w:val="22"/>
        </w:rPr>
        <w:t>s</w:t>
      </w:r>
      <w:r w:rsidR="007129CF" w:rsidRPr="00BA3E01">
        <w:rPr>
          <w:rFonts w:ascii="Verdana" w:hAnsi="Verdana" w:cs="Segoe UI"/>
          <w:sz w:val="22"/>
          <w:szCs w:val="22"/>
        </w:rPr>
        <w:t>)</w:t>
      </w:r>
      <w:r w:rsidR="00813B8A">
        <w:rPr>
          <w:rFonts w:ascii="Verdana" w:hAnsi="Verdana" w:cs="Segoe UI"/>
          <w:sz w:val="22"/>
          <w:szCs w:val="22"/>
        </w:rPr>
        <w:t>, haciendo la salvedad que se salvaguardó la confidencialidad de la información de la víctima</w:t>
      </w:r>
      <w:r w:rsidRPr="00BA3E01">
        <w:rPr>
          <w:rFonts w:ascii="Verdana" w:hAnsi="Verdana" w:cs="Segoe UI"/>
          <w:sz w:val="22"/>
          <w:szCs w:val="22"/>
        </w:rPr>
        <w:t>:</w:t>
      </w:r>
    </w:p>
    <w:p w14:paraId="31E8912C" w14:textId="6FF7D052" w:rsidR="00BA3E01" w:rsidRPr="00492A0D" w:rsidRDefault="00BA3E01" w:rsidP="00797966">
      <w:pPr>
        <w:ind w:left="-284"/>
        <w:jc w:val="both"/>
        <w:rPr>
          <w:rFonts w:ascii="Verdana" w:hAnsi="Verdana" w:cs="Segoe UI"/>
          <w:color w:val="A6A6A6" w:themeColor="background1" w:themeShade="A6"/>
          <w:sz w:val="22"/>
          <w:szCs w:val="22"/>
        </w:rPr>
      </w:pPr>
      <w:r w:rsidRPr="00492A0D">
        <w:rPr>
          <w:rFonts w:ascii="Verdana" w:hAnsi="Verdana" w:cs="Segoe UI"/>
          <w:color w:val="A6A6A6" w:themeColor="background1" w:themeShade="A6"/>
          <w:sz w:val="22"/>
          <w:szCs w:val="22"/>
        </w:rPr>
        <w:t>(DILIGENCIAR LA SIGUIENTE TABLA DE FORMA LEGIBLE)</w:t>
      </w:r>
    </w:p>
    <w:tbl>
      <w:tblPr>
        <w:tblW w:w="105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2"/>
        <w:gridCol w:w="1174"/>
        <w:gridCol w:w="1521"/>
        <w:gridCol w:w="2275"/>
        <w:gridCol w:w="1694"/>
        <w:gridCol w:w="754"/>
      </w:tblGrid>
      <w:tr w:rsidR="00BA3E01" w:rsidRPr="003101A8" w14:paraId="2E2DEFC9" w14:textId="77777777" w:rsidTr="00492A0D">
        <w:trPr>
          <w:trHeight w:val="1063"/>
          <w:tblHeader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C0F7828" w14:textId="3C6A721D" w:rsidR="00BA3E01" w:rsidRPr="00AB53A5" w:rsidRDefault="00BA3E01" w:rsidP="00AB53A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s-CO" w:eastAsia="es-MX"/>
              </w:rPr>
            </w:pPr>
            <w:r w:rsidRPr="00AB53A5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s-CO" w:eastAsia="es-MX"/>
              </w:rPr>
              <w:t xml:space="preserve">Nombre Completo de la </w:t>
            </w:r>
            <w:r w:rsidR="00223C96" w:rsidRPr="00AB53A5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s-CO" w:eastAsia="es-MX"/>
              </w:rPr>
              <w:t>Víctima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881893F" w14:textId="77777777" w:rsidR="00BA3E01" w:rsidRPr="00AB53A5" w:rsidRDefault="00BA3E01" w:rsidP="00AB53A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s-CO" w:eastAsia="es-MX"/>
              </w:rPr>
            </w:pPr>
            <w:r w:rsidRPr="00AB53A5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s-CO" w:eastAsia="es-MX"/>
              </w:rPr>
              <w:t>Documento de identidad de la víctima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C7B133E" w14:textId="46198F96" w:rsidR="00BA3E01" w:rsidRPr="00AB53A5" w:rsidRDefault="00BA3E01" w:rsidP="00AB53A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s-CO" w:eastAsia="es-MX"/>
              </w:rPr>
            </w:pPr>
            <w:r w:rsidRPr="00AB53A5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s-CO" w:eastAsia="es-MX"/>
              </w:rPr>
              <w:t>Radicado de la solicitud de indemnización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89E3E2B" w14:textId="77777777" w:rsidR="00BA3E01" w:rsidRPr="00AB53A5" w:rsidRDefault="00BA3E01" w:rsidP="00AB53A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s-CO" w:eastAsia="es-MX"/>
              </w:rPr>
            </w:pPr>
            <w:r w:rsidRPr="00AB53A5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s-CO" w:eastAsia="es-MX"/>
              </w:rPr>
              <w:t>Acción de contactabilidad realizada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C3A8DA" w14:textId="77777777" w:rsidR="00BA3E01" w:rsidRPr="00AB53A5" w:rsidRDefault="00BA3E01" w:rsidP="00AB53A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s-CO" w:eastAsia="es-MX"/>
              </w:rPr>
            </w:pPr>
            <w:r w:rsidRPr="00AB53A5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s-CO" w:eastAsia="es-MX"/>
              </w:rPr>
              <w:t>Resultado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23173A3" w14:textId="77777777" w:rsidR="00BA3E01" w:rsidRPr="00AB53A5" w:rsidRDefault="00BA3E01" w:rsidP="00AB53A5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s-CO" w:eastAsia="es-MX"/>
              </w:rPr>
            </w:pPr>
            <w:r w:rsidRPr="00AB53A5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s-CO" w:eastAsia="es-MX"/>
              </w:rPr>
              <w:t>fecha</w:t>
            </w:r>
          </w:p>
        </w:tc>
      </w:tr>
      <w:tr w:rsidR="003101A8" w:rsidRPr="00BA3E01" w14:paraId="2A56815D" w14:textId="77777777" w:rsidTr="003101A8">
        <w:trPr>
          <w:trHeight w:val="333"/>
          <w:jc w:val="center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2BFB" w14:textId="10FFD9C6" w:rsidR="00BA3E01" w:rsidRPr="003101A8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  <w:p w14:paraId="42522E69" w14:textId="77777777" w:rsidR="00BA3E01" w:rsidRPr="003101A8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  <w:p w14:paraId="3354B502" w14:textId="5F92CE53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D00A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DFF5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890D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A9C3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895C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</w:tr>
      <w:tr w:rsidR="003101A8" w:rsidRPr="00BA3E01" w14:paraId="1336B125" w14:textId="77777777" w:rsidTr="003101A8">
        <w:trPr>
          <w:trHeight w:val="333"/>
          <w:jc w:val="center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5FCF" w14:textId="77777777" w:rsidR="00BA3E01" w:rsidRPr="003101A8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  <w:p w14:paraId="53AD98B0" w14:textId="545E1041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71DA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90D7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3703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3CB1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1A89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</w:tr>
      <w:tr w:rsidR="003101A8" w:rsidRPr="00BA3E01" w14:paraId="4291F493" w14:textId="77777777" w:rsidTr="003101A8">
        <w:trPr>
          <w:trHeight w:val="333"/>
          <w:jc w:val="center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3A1A" w14:textId="77777777" w:rsidR="00BA3E01" w:rsidRPr="003101A8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  <w:p w14:paraId="343694D6" w14:textId="6B426C00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98A8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2060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D751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3377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2B6E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</w:tr>
      <w:tr w:rsidR="003101A8" w:rsidRPr="00BA3E01" w14:paraId="43BEF967" w14:textId="77777777" w:rsidTr="003101A8">
        <w:trPr>
          <w:trHeight w:val="333"/>
          <w:jc w:val="center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80B5" w14:textId="77777777" w:rsidR="00BA3E01" w:rsidRPr="003101A8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  <w:p w14:paraId="74608E88" w14:textId="315FEC42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DD29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3B26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DEB2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2DDB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EBAB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</w:tr>
      <w:tr w:rsidR="003101A8" w:rsidRPr="00BA3E01" w14:paraId="240F5F4B" w14:textId="77777777" w:rsidTr="003101A8">
        <w:trPr>
          <w:trHeight w:val="333"/>
          <w:jc w:val="center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8CEA" w14:textId="77777777" w:rsidR="00BA3E01" w:rsidRPr="003101A8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  <w:p w14:paraId="1072CF0B" w14:textId="7D118CB2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9EAF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5034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B050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A33D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1B26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</w:tr>
      <w:tr w:rsidR="003101A8" w:rsidRPr="00BA3E01" w14:paraId="001B207E" w14:textId="77777777" w:rsidTr="003101A8">
        <w:trPr>
          <w:trHeight w:val="333"/>
          <w:jc w:val="center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1F26" w14:textId="77777777" w:rsidR="00BA3E01" w:rsidRPr="003101A8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  <w:p w14:paraId="7CC77597" w14:textId="77DDB769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2EA6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5578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BB26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A9D8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CC37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</w:tr>
      <w:tr w:rsidR="00813B8A" w:rsidRPr="003101A8" w14:paraId="1EFE7C52" w14:textId="77777777" w:rsidTr="003101A8">
        <w:trPr>
          <w:trHeight w:val="333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1C11" w14:textId="77777777" w:rsidR="00BA3E01" w:rsidRPr="003101A8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  <w:p w14:paraId="2BBA3254" w14:textId="0B01ACC8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8EF8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88C6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F51D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2391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36D5" w14:textId="77777777" w:rsidR="00BA3E01" w:rsidRPr="00BA3E01" w:rsidRDefault="00BA3E01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  <w:r w:rsidRPr="00BA3E01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</w:tr>
      <w:tr w:rsidR="00813B8A" w:rsidRPr="003101A8" w14:paraId="69F7BD23" w14:textId="77777777" w:rsidTr="003101A8">
        <w:trPr>
          <w:trHeight w:val="333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EF1F9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  <w:p w14:paraId="586C5B18" w14:textId="601FE91D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F7D66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93C3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37448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0E332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8C483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</w:tr>
      <w:tr w:rsidR="00813B8A" w:rsidRPr="003101A8" w14:paraId="4704C073" w14:textId="77777777" w:rsidTr="003101A8">
        <w:trPr>
          <w:trHeight w:val="333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19891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  <w:p w14:paraId="694B43FB" w14:textId="1C57D9F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BE208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B0B53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E2E64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697DB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C8B31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</w:tr>
      <w:tr w:rsidR="00813B8A" w:rsidRPr="003101A8" w14:paraId="6D97EEBA" w14:textId="77777777" w:rsidTr="003101A8">
        <w:trPr>
          <w:trHeight w:val="333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183EC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  <w:p w14:paraId="7F2C29DC" w14:textId="78AE4031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D6D4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713C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EC0D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4A615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45B1B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</w:tr>
      <w:tr w:rsidR="00813B8A" w:rsidRPr="003101A8" w14:paraId="57774884" w14:textId="77777777" w:rsidTr="003101A8">
        <w:trPr>
          <w:trHeight w:val="333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D955B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  <w:p w14:paraId="1585AD41" w14:textId="1625D15D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4503C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DB6B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C9EF8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56C0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BE89A" w14:textId="77777777" w:rsidR="00813B8A" w:rsidRPr="003101A8" w:rsidRDefault="00813B8A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</w:tr>
      <w:tr w:rsidR="003101A8" w:rsidRPr="003101A8" w14:paraId="20EB1AF5" w14:textId="77777777" w:rsidTr="003101A8">
        <w:trPr>
          <w:trHeight w:val="333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96B95" w14:textId="77777777" w:rsid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  <w:p w14:paraId="587E0949" w14:textId="7675DCED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72383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4B4E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CCC5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8ED1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E951B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</w:tr>
      <w:tr w:rsidR="003101A8" w:rsidRPr="003101A8" w14:paraId="3461F533" w14:textId="77777777" w:rsidTr="003101A8">
        <w:trPr>
          <w:trHeight w:val="333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45CB9" w14:textId="77777777" w:rsid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  <w:p w14:paraId="7E2298B7" w14:textId="2D088789" w:rsid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8F55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C6440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EEA2F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AB529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4C68E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</w:tr>
      <w:tr w:rsidR="003101A8" w:rsidRPr="003101A8" w14:paraId="4A3D08F2" w14:textId="77777777" w:rsidTr="003101A8">
        <w:trPr>
          <w:trHeight w:val="333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E950D" w14:textId="77777777" w:rsid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  <w:p w14:paraId="75160694" w14:textId="228D14AA" w:rsid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74543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911F3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85B9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0DA02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8435D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</w:tr>
      <w:tr w:rsidR="003101A8" w:rsidRPr="003101A8" w14:paraId="7C402F21" w14:textId="77777777" w:rsidTr="003101A8">
        <w:trPr>
          <w:trHeight w:val="333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F32D" w14:textId="77777777" w:rsid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  <w:p w14:paraId="74E5DC91" w14:textId="455CF6E1" w:rsid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AE86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30A4B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EC141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8A491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333A" w14:textId="77777777" w:rsidR="003101A8" w:rsidRPr="003101A8" w:rsidRDefault="003101A8" w:rsidP="00BA3E01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CO" w:eastAsia="es-MX"/>
              </w:rPr>
            </w:pPr>
          </w:p>
        </w:tc>
      </w:tr>
    </w:tbl>
    <w:p w14:paraId="6B24F19B" w14:textId="77777777" w:rsidR="00797966" w:rsidRPr="00BA3E01" w:rsidRDefault="00797966" w:rsidP="00797966">
      <w:pPr>
        <w:ind w:left="-284"/>
        <w:jc w:val="both"/>
        <w:rPr>
          <w:rFonts w:ascii="Verdana" w:hAnsi="Verdana" w:cs="Segoe UI"/>
          <w:sz w:val="22"/>
          <w:szCs w:val="22"/>
        </w:rPr>
      </w:pPr>
    </w:p>
    <w:p w14:paraId="199A3D06" w14:textId="4E4759D1" w:rsidR="008D3644" w:rsidRPr="00BA3E01" w:rsidRDefault="0078176A" w:rsidP="00797966">
      <w:pPr>
        <w:ind w:left="-284"/>
        <w:jc w:val="both"/>
        <w:rPr>
          <w:rFonts w:ascii="Verdana" w:hAnsi="Verdana" w:cs="Segoe UI"/>
          <w:sz w:val="22"/>
          <w:szCs w:val="22"/>
        </w:rPr>
      </w:pPr>
      <w:r w:rsidRPr="00BA3E01">
        <w:rPr>
          <w:rFonts w:ascii="Verdana" w:hAnsi="Verdana" w:cs="Segoe UI"/>
          <w:sz w:val="22"/>
          <w:szCs w:val="22"/>
        </w:rPr>
        <w:t>L</w:t>
      </w:r>
      <w:r w:rsidR="008D3644" w:rsidRPr="00BA3E01">
        <w:rPr>
          <w:rFonts w:ascii="Verdana" w:hAnsi="Verdana" w:cs="Segoe UI"/>
          <w:sz w:val="22"/>
          <w:szCs w:val="22"/>
        </w:rPr>
        <w:t>a presente constanci</w:t>
      </w:r>
      <w:r w:rsidRPr="00BA3E01">
        <w:rPr>
          <w:rFonts w:ascii="Verdana" w:hAnsi="Verdana" w:cs="Segoe UI"/>
          <w:sz w:val="22"/>
          <w:szCs w:val="22"/>
        </w:rPr>
        <w:t>a, se firma el día ______________________, en la ciudad de __________________</w:t>
      </w:r>
      <w:r w:rsidR="007F7E0F" w:rsidRPr="00BA3E01">
        <w:rPr>
          <w:rFonts w:ascii="Verdana" w:hAnsi="Verdana" w:cs="Segoe UI"/>
          <w:sz w:val="22"/>
          <w:szCs w:val="22"/>
        </w:rPr>
        <w:t>________</w:t>
      </w:r>
      <w:r w:rsidR="008D3644" w:rsidRPr="00BA3E01">
        <w:rPr>
          <w:rFonts w:ascii="Verdana" w:hAnsi="Verdana" w:cs="Segoe UI"/>
          <w:sz w:val="22"/>
          <w:szCs w:val="22"/>
        </w:rPr>
        <w:t>.</w:t>
      </w:r>
    </w:p>
    <w:p w14:paraId="6E65523A" w14:textId="77777777" w:rsidR="00BA3E01" w:rsidRDefault="00BA3E01" w:rsidP="00797966">
      <w:pPr>
        <w:ind w:left="-284"/>
        <w:jc w:val="both"/>
        <w:rPr>
          <w:rFonts w:ascii="Verdana" w:hAnsi="Verdana" w:cs="Segoe UI"/>
          <w:sz w:val="22"/>
          <w:szCs w:val="22"/>
        </w:rPr>
      </w:pPr>
    </w:p>
    <w:p w14:paraId="502B62A5" w14:textId="77777777" w:rsidR="00BA3E01" w:rsidRDefault="00BA3E01" w:rsidP="00797966">
      <w:pPr>
        <w:ind w:left="-284"/>
        <w:jc w:val="both"/>
        <w:rPr>
          <w:rFonts w:ascii="Verdana" w:hAnsi="Verdana" w:cs="Segoe UI"/>
          <w:sz w:val="22"/>
          <w:szCs w:val="22"/>
        </w:rPr>
      </w:pPr>
    </w:p>
    <w:p w14:paraId="63449DB3" w14:textId="40106625" w:rsidR="00BA3E01" w:rsidRDefault="008D3644" w:rsidP="00813B8A">
      <w:pPr>
        <w:ind w:left="-284"/>
        <w:jc w:val="both"/>
        <w:rPr>
          <w:rFonts w:ascii="Verdana" w:hAnsi="Verdana" w:cs="Segoe UI"/>
          <w:sz w:val="22"/>
          <w:szCs w:val="22"/>
        </w:rPr>
      </w:pPr>
      <w:r w:rsidRPr="00BA3E01">
        <w:rPr>
          <w:rFonts w:ascii="Verdana" w:hAnsi="Verdana" w:cs="Segoe UI"/>
          <w:sz w:val="22"/>
          <w:szCs w:val="22"/>
        </w:rPr>
        <w:t>____________________________</w:t>
      </w:r>
    </w:p>
    <w:p w14:paraId="2D175C94" w14:textId="58F1883B" w:rsidR="00BA3E01" w:rsidRPr="00492A0D" w:rsidRDefault="00BA3E01" w:rsidP="00813B8A">
      <w:pPr>
        <w:ind w:left="-284"/>
        <w:jc w:val="both"/>
        <w:rPr>
          <w:rFonts w:ascii="Verdana" w:hAnsi="Verdana" w:cs="Segoe UI"/>
          <w:color w:val="A6A6A6" w:themeColor="background1" w:themeShade="A6"/>
          <w:sz w:val="22"/>
          <w:szCs w:val="22"/>
        </w:rPr>
      </w:pPr>
      <w:r w:rsidRPr="00492A0D">
        <w:rPr>
          <w:rFonts w:ascii="Verdana" w:hAnsi="Verdana" w:cs="Segoe UI"/>
          <w:color w:val="A6A6A6" w:themeColor="background1" w:themeShade="A6"/>
          <w:sz w:val="22"/>
          <w:szCs w:val="22"/>
        </w:rPr>
        <w:t>INCLUIR EL NOMBRE DEL DIRECTOR TERRITORIAL</w:t>
      </w:r>
    </w:p>
    <w:p w14:paraId="7D14C215" w14:textId="39ECDB61" w:rsidR="000A3D68" w:rsidRPr="00BA3E01" w:rsidRDefault="00BA3E01" w:rsidP="00813B8A">
      <w:pPr>
        <w:ind w:left="-284"/>
        <w:jc w:val="both"/>
        <w:rPr>
          <w:rFonts w:ascii="Verdana" w:hAnsi="Verdana" w:cs="Segoe UI"/>
          <w:sz w:val="22"/>
          <w:szCs w:val="22"/>
        </w:rPr>
      </w:pPr>
      <w:r w:rsidRPr="00492A0D">
        <w:rPr>
          <w:rFonts w:ascii="Verdana" w:hAnsi="Verdana" w:cs="Segoe UI"/>
          <w:color w:val="A6A6A6" w:themeColor="background1" w:themeShade="A6"/>
          <w:sz w:val="22"/>
          <w:szCs w:val="22"/>
        </w:rPr>
        <w:t>CC No. XXXXXXXXXXX</w:t>
      </w:r>
      <w:r w:rsidRPr="00BA3E01">
        <w:rPr>
          <w:rFonts w:ascii="Verdana" w:hAnsi="Verdana" w:cs="Segoe UI"/>
          <w:sz w:val="22"/>
          <w:szCs w:val="22"/>
        </w:rPr>
        <w:t xml:space="preserve"> </w:t>
      </w:r>
    </w:p>
    <w:p w14:paraId="3CC61546" w14:textId="489D796F" w:rsidR="00BA3E01" w:rsidRPr="00492A0D" w:rsidRDefault="00370401" w:rsidP="00813B8A">
      <w:pPr>
        <w:spacing w:after="0"/>
        <w:ind w:left="-284"/>
        <w:rPr>
          <w:rFonts w:ascii="Verdana" w:hAnsi="Verdana" w:cs="Segoe UI"/>
          <w:color w:val="A6A6A6" w:themeColor="background1" w:themeShade="A6"/>
          <w:sz w:val="22"/>
          <w:szCs w:val="22"/>
        </w:rPr>
      </w:pPr>
      <w:r w:rsidRPr="00BA3E01">
        <w:rPr>
          <w:rFonts w:ascii="Verdana" w:hAnsi="Verdana" w:cs="Arial"/>
          <w:bCs/>
          <w:sz w:val="22"/>
          <w:szCs w:val="22"/>
        </w:rPr>
        <w:t>DIRECTOR TERRITORIAL</w:t>
      </w:r>
      <w:r w:rsidR="00BA3E01">
        <w:rPr>
          <w:rFonts w:ascii="Verdana" w:hAnsi="Verdana" w:cs="Arial"/>
          <w:bCs/>
          <w:sz w:val="22"/>
          <w:szCs w:val="22"/>
        </w:rPr>
        <w:t xml:space="preserve"> DE </w:t>
      </w:r>
      <w:r w:rsidR="00BA3E01" w:rsidRPr="00492A0D">
        <w:rPr>
          <w:rFonts w:ascii="Verdana" w:hAnsi="Verdana" w:cs="Segoe UI"/>
          <w:color w:val="A6A6A6" w:themeColor="background1" w:themeShade="A6"/>
          <w:sz w:val="22"/>
          <w:szCs w:val="22"/>
        </w:rPr>
        <w:t>XXXXXXXXX</w:t>
      </w:r>
    </w:p>
    <w:p w14:paraId="5C4882B2" w14:textId="64CACBAA" w:rsidR="00BA3E01" w:rsidRDefault="00BA3E01" w:rsidP="00BA3E01">
      <w:pPr>
        <w:spacing w:after="0"/>
        <w:ind w:left="-284"/>
        <w:rPr>
          <w:rFonts w:ascii="Verdana" w:hAnsi="Verdana" w:cs="Arial"/>
          <w:bCs/>
          <w:color w:val="0070C0"/>
          <w:sz w:val="22"/>
          <w:szCs w:val="22"/>
        </w:rPr>
      </w:pPr>
    </w:p>
    <w:p w14:paraId="52F43344" w14:textId="7D5F90DD" w:rsidR="00BA3E01" w:rsidRDefault="00BA3E01" w:rsidP="00BA3E01">
      <w:pPr>
        <w:spacing w:after="0"/>
        <w:ind w:left="-284"/>
        <w:rPr>
          <w:rFonts w:ascii="Verdana" w:hAnsi="Verdana" w:cs="Arial"/>
          <w:bCs/>
          <w:color w:val="0070C0"/>
          <w:sz w:val="22"/>
          <w:szCs w:val="22"/>
        </w:rPr>
      </w:pPr>
    </w:p>
    <w:p w14:paraId="56457455" w14:textId="418CB912" w:rsidR="00BA3E01" w:rsidRDefault="00BA3E01" w:rsidP="00BA3E01">
      <w:pPr>
        <w:spacing w:after="0"/>
        <w:ind w:left="-284"/>
        <w:rPr>
          <w:rFonts w:ascii="Verdana" w:hAnsi="Verdana" w:cs="Arial"/>
          <w:bCs/>
          <w:color w:val="0070C0"/>
          <w:sz w:val="22"/>
          <w:szCs w:val="22"/>
        </w:rPr>
      </w:pPr>
    </w:p>
    <w:p w14:paraId="4EA4B95C" w14:textId="2067E5C0" w:rsidR="00BA3E01" w:rsidRDefault="00BA3E01" w:rsidP="00BA3E01">
      <w:pPr>
        <w:spacing w:after="0"/>
        <w:ind w:left="-284"/>
        <w:rPr>
          <w:rFonts w:ascii="Verdana" w:hAnsi="Verdana" w:cs="Arial"/>
          <w:bCs/>
          <w:color w:val="0070C0"/>
          <w:sz w:val="22"/>
          <w:szCs w:val="22"/>
        </w:rPr>
      </w:pPr>
    </w:p>
    <w:p w14:paraId="4CE5BCBC" w14:textId="248644CD" w:rsidR="00BA3E01" w:rsidRDefault="00BA3E01" w:rsidP="00BA3E01">
      <w:pPr>
        <w:spacing w:after="0"/>
        <w:ind w:left="-284"/>
        <w:rPr>
          <w:rFonts w:ascii="Verdana" w:hAnsi="Verdana" w:cs="Arial"/>
          <w:bCs/>
          <w:color w:val="0070C0"/>
          <w:sz w:val="22"/>
          <w:szCs w:val="22"/>
        </w:rPr>
      </w:pPr>
    </w:p>
    <w:p w14:paraId="57425F14" w14:textId="77777777" w:rsidR="00BA3E01" w:rsidRPr="00BA3E01" w:rsidRDefault="00BA3E01" w:rsidP="00BA3E01">
      <w:pPr>
        <w:spacing w:after="0"/>
        <w:ind w:left="-284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BA3E01">
        <w:rPr>
          <w:rFonts w:ascii="Verdana" w:hAnsi="Verdana" w:cs="Arial"/>
          <w:bCs/>
          <w:color w:val="000000" w:themeColor="text1"/>
          <w:sz w:val="22"/>
          <w:szCs w:val="22"/>
        </w:rPr>
        <w:t>____________________________</w:t>
      </w:r>
    </w:p>
    <w:p w14:paraId="72AF1326" w14:textId="77777777" w:rsidR="00BA3E01" w:rsidRDefault="00BA3E01" w:rsidP="00BA3E01">
      <w:pPr>
        <w:spacing w:after="0"/>
        <w:ind w:left="-284"/>
        <w:rPr>
          <w:rFonts w:ascii="Verdana" w:hAnsi="Verdana" w:cs="Segoe UI"/>
          <w:color w:val="0070C0"/>
          <w:sz w:val="22"/>
          <w:szCs w:val="22"/>
        </w:rPr>
      </w:pPr>
    </w:p>
    <w:p w14:paraId="73488F1F" w14:textId="77777777" w:rsidR="00BA3E01" w:rsidRPr="00492A0D" w:rsidRDefault="00BA3E01" w:rsidP="00BA3E01">
      <w:pPr>
        <w:spacing w:after="0"/>
        <w:ind w:left="-284"/>
        <w:rPr>
          <w:rFonts w:ascii="Verdana" w:hAnsi="Verdana" w:cs="Segoe UI"/>
          <w:color w:val="A6A6A6" w:themeColor="background1" w:themeShade="A6"/>
          <w:sz w:val="22"/>
          <w:szCs w:val="22"/>
        </w:rPr>
      </w:pPr>
      <w:r w:rsidRPr="00492A0D">
        <w:rPr>
          <w:rFonts w:ascii="Verdana" w:hAnsi="Verdana" w:cs="Segoe UI"/>
          <w:color w:val="A6A6A6" w:themeColor="background1" w:themeShade="A6"/>
          <w:sz w:val="22"/>
          <w:szCs w:val="22"/>
        </w:rPr>
        <w:t>INCLUIR EL NOMBRE DEL PROFESIONAL/COLABORADO</w:t>
      </w:r>
    </w:p>
    <w:p w14:paraId="563D5737" w14:textId="77777777" w:rsidR="00BA3E01" w:rsidRDefault="00BA3E01" w:rsidP="00BA3E01">
      <w:pPr>
        <w:spacing w:after="0"/>
        <w:ind w:left="-284"/>
        <w:rPr>
          <w:rFonts w:ascii="Verdana" w:hAnsi="Verdana" w:cs="Segoe UI"/>
          <w:color w:val="0070C0"/>
          <w:sz w:val="22"/>
          <w:szCs w:val="22"/>
        </w:rPr>
      </w:pPr>
    </w:p>
    <w:p w14:paraId="4B80285F" w14:textId="7905AAD9" w:rsidR="00370401" w:rsidRPr="00492A0D" w:rsidRDefault="00370401" w:rsidP="00BA3E01">
      <w:pPr>
        <w:spacing w:after="0"/>
        <w:ind w:left="-284"/>
        <w:rPr>
          <w:rFonts w:ascii="Verdana" w:hAnsi="Verdana" w:cs="Segoe UI"/>
          <w:color w:val="A6A6A6" w:themeColor="background1" w:themeShade="A6"/>
          <w:sz w:val="22"/>
          <w:szCs w:val="22"/>
        </w:rPr>
      </w:pPr>
      <w:r w:rsidRPr="007129CF">
        <w:rPr>
          <w:rFonts w:ascii="Verdana" w:hAnsi="Verdana" w:cs="Segoe UI"/>
          <w:sz w:val="22"/>
          <w:szCs w:val="22"/>
        </w:rPr>
        <w:t xml:space="preserve">C.C. </w:t>
      </w:r>
      <w:r w:rsidR="00BA3E01">
        <w:rPr>
          <w:rFonts w:ascii="Verdana" w:hAnsi="Verdana" w:cs="Segoe UI"/>
          <w:sz w:val="22"/>
          <w:szCs w:val="22"/>
        </w:rPr>
        <w:t xml:space="preserve">No. </w:t>
      </w:r>
      <w:r w:rsidR="00BA3E01" w:rsidRPr="00492A0D">
        <w:rPr>
          <w:rFonts w:ascii="Verdana" w:hAnsi="Verdana" w:cs="Segoe UI"/>
          <w:color w:val="A6A6A6" w:themeColor="background1" w:themeShade="A6"/>
          <w:sz w:val="22"/>
          <w:szCs w:val="22"/>
        </w:rPr>
        <w:t>XXXXXXXXXXX</w:t>
      </w:r>
    </w:p>
    <w:p w14:paraId="44CDCEA5" w14:textId="06B8CC3C" w:rsidR="00797966" w:rsidRDefault="00797966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</w:p>
    <w:p w14:paraId="7A7FC6D3" w14:textId="12FB933A" w:rsidR="003101A8" w:rsidRDefault="003101A8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</w:p>
    <w:p w14:paraId="584BD43D" w14:textId="7019FC87" w:rsidR="003101A8" w:rsidRDefault="003101A8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</w:p>
    <w:p w14:paraId="2FF9B51D" w14:textId="19A5ECEF" w:rsidR="003101A8" w:rsidRDefault="003101A8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</w:p>
    <w:p w14:paraId="0D7F46AC" w14:textId="66C6F0A6" w:rsidR="003101A8" w:rsidRDefault="003101A8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</w:p>
    <w:p w14:paraId="790B0B09" w14:textId="37B34657" w:rsidR="003101A8" w:rsidRDefault="003101A8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</w:p>
    <w:p w14:paraId="739E4AFF" w14:textId="1AB01F36" w:rsidR="003101A8" w:rsidRDefault="003101A8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</w:p>
    <w:p w14:paraId="71AA16C8" w14:textId="6A765965" w:rsidR="003101A8" w:rsidRDefault="003101A8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</w:p>
    <w:p w14:paraId="59505B45" w14:textId="7ACA4F43" w:rsidR="005A0D0A" w:rsidRDefault="005A0D0A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</w:p>
    <w:p w14:paraId="3E4FBE71" w14:textId="1449CDB2" w:rsidR="005A0D0A" w:rsidRDefault="005A0D0A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</w:p>
    <w:p w14:paraId="7F55F9E7" w14:textId="4E928535" w:rsidR="00797966" w:rsidRPr="007129CF" w:rsidRDefault="00797966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  <w:r w:rsidRPr="007129CF">
        <w:rPr>
          <w:rFonts w:ascii="Verdana" w:hAnsi="Verdana" w:cs="Arial"/>
          <w:b/>
          <w:sz w:val="22"/>
          <w:szCs w:val="22"/>
        </w:rPr>
        <w:lastRenderedPageBreak/>
        <w:t>INSTRUCCIONES DE DILIGENCIAMIENTO</w:t>
      </w:r>
      <w:r w:rsidR="003101A8">
        <w:rPr>
          <w:rFonts w:ascii="Verdana" w:hAnsi="Verdana" w:cs="Arial"/>
          <w:b/>
          <w:sz w:val="22"/>
          <w:szCs w:val="22"/>
        </w:rPr>
        <w:t xml:space="preserve"> DEL ACTA DE CONTACTABILIDAD</w:t>
      </w:r>
      <w:r w:rsidRPr="007129CF">
        <w:rPr>
          <w:rFonts w:ascii="Verdana" w:hAnsi="Verdana" w:cs="Arial"/>
          <w:b/>
          <w:sz w:val="22"/>
          <w:szCs w:val="22"/>
        </w:rPr>
        <w:t>:</w:t>
      </w:r>
    </w:p>
    <w:p w14:paraId="0B41B0D5" w14:textId="77777777" w:rsidR="00370401" w:rsidRPr="007129CF" w:rsidRDefault="00370401" w:rsidP="00797966">
      <w:pPr>
        <w:spacing w:after="0"/>
        <w:jc w:val="both"/>
        <w:rPr>
          <w:rFonts w:ascii="Verdana" w:hAnsi="Verdana" w:cs="Arial"/>
          <w:b/>
          <w:sz w:val="22"/>
          <w:szCs w:val="22"/>
        </w:rPr>
      </w:pPr>
    </w:p>
    <w:p w14:paraId="4FD4F8A8" w14:textId="1667773D" w:rsidR="003101A8" w:rsidRDefault="003101A8" w:rsidP="003101A8">
      <w:pPr>
        <w:pStyle w:val="Prrafodelista"/>
        <w:numPr>
          <w:ilvl w:val="0"/>
          <w:numId w:val="11"/>
        </w:numPr>
        <w:spacing w:after="0"/>
        <w:jc w:val="both"/>
        <w:rPr>
          <w:rFonts w:ascii="Verdana" w:hAnsi="Verdana" w:cs="Segoe UI"/>
          <w:sz w:val="22"/>
          <w:szCs w:val="22"/>
        </w:rPr>
      </w:pPr>
      <w:r w:rsidRPr="003101A8">
        <w:rPr>
          <w:rFonts w:ascii="Verdana" w:hAnsi="Verdana" w:cs="Segoe UI"/>
          <w:sz w:val="22"/>
          <w:szCs w:val="22"/>
        </w:rPr>
        <w:t>En el cuadro propuesto</w:t>
      </w:r>
      <w:r w:rsidR="00797966" w:rsidRPr="003101A8">
        <w:rPr>
          <w:rFonts w:ascii="Verdana" w:hAnsi="Verdana" w:cs="Segoe UI"/>
          <w:sz w:val="22"/>
          <w:szCs w:val="22"/>
        </w:rPr>
        <w:t xml:space="preserve"> por favor relacione los datos de la</w:t>
      </w:r>
      <w:r w:rsidRPr="003101A8">
        <w:rPr>
          <w:rFonts w:ascii="Verdana" w:hAnsi="Verdana" w:cs="Segoe UI"/>
          <w:sz w:val="22"/>
          <w:szCs w:val="22"/>
        </w:rPr>
        <w:t>(s)</w:t>
      </w:r>
      <w:r w:rsidR="00797966" w:rsidRPr="003101A8">
        <w:rPr>
          <w:rFonts w:ascii="Verdana" w:hAnsi="Verdana" w:cs="Segoe UI"/>
          <w:sz w:val="22"/>
          <w:szCs w:val="22"/>
        </w:rPr>
        <w:t xml:space="preserve"> persona</w:t>
      </w:r>
      <w:r w:rsidRPr="003101A8">
        <w:rPr>
          <w:rFonts w:ascii="Verdana" w:hAnsi="Verdana" w:cs="Segoe UI"/>
          <w:sz w:val="22"/>
          <w:szCs w:val="22"/>
        </w:rPr>
        <w:t>(s)</w:t>
      </w:r>
      <w:r>
        <w:rPr>
          <w:rFonts w:ascii="Verdana" w:hAnsi="Verdana" w:cs="Segoe UI"/>
          <w:sz w:val="22"/>
          <w:szCs w:val="22"/>
        </w:rPr>
        <w:t>, respecto de las cuales se realizó las acciones de contactabilidad</w:t>
      </w:r>
      <w:r w:rsidR="00CF64C4">
        <w:rPr>
          <w:rFonts w:ascii="Verdana" w:hAnsi="Verdana" w:cs="Segoe UI"/>
          <w:sz w:val="22"/>
          <w:szCs w:val="22"/>
        </w:rPr>
        <w:t>.</w:t>
      </w:r>
    </w:p>
    <w:p w14:paraId="1A560DFE" w14:textId="77777777" w:rsidR="005A0D0A" w:rsidRDefault="005A0D0A" w:rsidP="005A0D0A">
      <w:pPr>
        <w:pStyle w:val="Prrafodelista"/>
        <w:spacing w:after="0"/>
        <w:jc w:val="both"/>
        <w:rPr>
          <w:rFonts w:ascii="Verdana" w:hAnsi="Verdana" w:cs="Segoe UI"/>
          <w:sz w:val="22"/>
          <w:szCs w:val="22"/>
        </w:rPr>
      </w:pPr>
    </w:p>
    <w:p w14:paraId="5812A39A" w14:textId="3116D6D8" w:rsidR="00797966" w:rsidRDefault="003101A8" w:rsidP="003101A8">
      <w:pPr>
        <w:pStyle w:val="Prrafodelista"/>
        <w:numPr>
          <w:ilvl w:val="0"/>
          <w:numId w:val="11"/>
        </w:numPr>
        <w:spacing w:after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El r</w:t>
      </w:r>
      <w:r w:rsidR="00797966" w:rsidRPr="003101A8">
        <w:rPr>
          <w:rFonts w:ascii="Verdana" w:hAnsi="Verdana" w:cs="Segoe UI"/>
          <w:sz w:val="22"/>
          <w:szCs w:val="22"/>
        </w:rPr>
        <w:t>adicado tal como aparece en la base indemniza.</w:t>
      </w:r>
    </w:p>
    <w:p w14:paraId="543CE90B" w14:textId="77777777" w:rsidR="005A0D0A" w:rsidRPr="003101A8" w:rsidRDefault="005A0D0A" w:rsidP="005A0D0A">
      <w:pPr>
        <w:pStyle w:val="Prrafodelista"/>
        <w:spacing w:after="0"/>
        <w:jc w:val="both"/>
        <w:rPr>
          <w:rFonts w:ascii="Verdana" w:hAnsi="Verdana" w:cs="Segoe UI"/>
          <w:sz w:val="22"/>
          <w:szCs w:val="22"/>
        </w:rPr>
      </w:pPr>
    </w:p>
    <w:p w14:paraId="693ED579" w14:textId="3FC53D43" w:rsidR="003101A8" w:rsidRDefault="003101A8" w:rsidP="003101A8">
      <w:pPr>
        <w:pStyle w:val="Prrafodelista"/>
        <w:numPr>
          <w:ilvl w:val="0"/>
          <w:numId w:val="11"/>
        </w:numPr>
        <w:spacing w:after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Tipo y do</w:t>
      </w:r>
      <w:r w:rsidRPr="007129CF">
        <w:rPr>
          <w:rFonts w:ascii="Verdana" w:hAnsi="Verdana" w:cs="Segoe UI"/>
          <w:sz w:val="22"/>
          <w:szCs w:val="22"/>
        </w:rPr>
        <w:t>cumento</w:t>
      </w:r>
      <w:r>
        <w:rPr>
          <w:rFonts w:ascii="Verdana" w:hAnsi="Verdana" w:cs="Segoe UI"/>
          <w:sz w:val="22"/>
          <w:szCs w:val="22"/>
        </w:rPr>
        <w:t xml:space="preserve"> de identidad de la Víctima.</w:t>
      </w:r>
    </w:p>
    <w:p w14:paraId="0CCC0D42" w14:textId="77777777" w:rsidR="005A0D0A" w:rsidRDefault="005A0D0A" w:rsidP="005A0D0A">
      <w:pPr>
        <w:pStyle w:val="Prrafodelista"/>
        <w:spacing w:after="0"/>
        <w:jc w:val="both"/>
        <w:rPr>
          <w:rFonts w:ascii="Verdana" w:hAnsi="Verdana" w:cs="Segoe UI"/>
          <w:sz w:val="22"/>
          <w:szCs w:val="22"/>
        </w:rPr>
      </w:pPr>
    </w:p>
    <w:p w14:paraId="72B20BE7" w14:textId="008AE035" w:rsidR="00797966" w:rsidRDefault="003101A8" w:rsidP="003101A8">
      <w:pPr>
        <w:pStyle w:val="Prrafodelista"/>
        <w:numPr>
          <w:ilvl w:val="0"/>
          <w:numId w:val="11"/>
        </w:numPr>
        <w:spacing w:after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</w:t>
      </w:r>
      <w:r w:rsidR="00797966" w:rsidRPr="003101A8">
        <w:rPr>
          <w:rFonts w:ascii="Verdana" w:hAnsi="Verdana" w:cs="Segoe UI"/>
          <w:sz w:val="22"/>
          <w:szCs w:val="22"/>
        </w:rPr>
        <w:t xml:space="preserve">ctividades que la </w:t>
      </w:r>
      <w:r>
        <w:rPr>
          <w:rFonts w:ascii="Verdana" w:hAnsi="Verdana" w:cs="Segoe UI"/>
          <w:sz w:val="22"/>
          <w:szCs w:val="22"/>
        </w:rPr>
        <w:t>Dirección T</w:t>
      </w:r>
      <w:r w:rsidR="00797966" w:rsidRPr="003101A8">
        <w:rPr>
          <w:rFonts w:ascii="Verdana" w:hAnsi="Verdana" w:cs="Segoe UI"/>
          <w:sz w:val="22"/>
          <w:szCs w:val="22"/>
        </w:rPr>
        <w:t>erritorial desarrolló para contactar a la persona, tales como:</w:t>
      </w:r>
    </w:p>
    <w:p w14:paraId="6AC804A7" w14:textId="77777777" w:rsidR="005A0D0A" w:rsidRPr="003101A8" w:rsidRDefault="005A0D0A" w:rsidP="005A0D0A">
      <w:pPr>
        <w:pStyle w:val="Prrafodelista"/>
        <w:spacing w:after="0"/>
        <w:jc w:val="both"/>
        <w:rPr>
          <w:rFonts w:ascii="Verdana" w:hAnsi="Verdana" w:cs="Segoe UI"/>
          <w:sz w:val="22"/>
          <w:szCs w:val="22"/>
        </w:rPr>
      </w:pPr>
    </w:p>
    <w:p w14:paraId="337F8764" w14:textId="1E0DB986" w:rsidR="00797966" w:rsidRPr="007129CF" w:rsidRDefault="00797966" w:rsidP="00797966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 w:cs="Segoe UI"/>
          <w:sz w:val="22"/>
          <w:szCs w:val="22"/>
        </w:rPr>
      </w:pPr>
      <w:r w:rsidRPr="007129CF">
        <w:rPr>
          <w:rFonts w:ascii="Verdana" w:hAnsi="Verdana" w:cs="Segoe UI"/>
          <w:sz w:val="22"/>
          <w:szCs w:val="22"/>
        </w:rPr>
        <w:t>Rastreo y acopio de información (como</w:t>
      </w:r>
      <w:r w:rsidR="006759E1" w:rsidRPr="007129CF">
        <w:rPr>
          <w:rFonts w:ascii="Verdana" w:hAnsi="Verdana" w:cs="Segoe UI"/>
          <w:sz w:val="22"/>
          <w:szCs w:val="22"/>
        </w:rPr>
        <w:t xml:space="preserve"> y donde</w:t>
      </w:r>
      <w:r w:rsidRPr="007129CF">
        <w:rPr>
          <w:rFonts w:ascii="Verdana" w:hAnsi="Verdana" w:cs="Segoe UI"/>
          <w:sz w:val="22"/>
          <w:szCs w:val="22"/>
        </w:rPr>
        <w:t xml:space="preserve"> encontró datos de la víctima)</w:t>
      </w:r>
      <w:r w:rsidR="00CF64C4">
        <w:rPr>
          <w:rFonts w:ascii="Verdana" w:hAnsi="Verdana" w:cs="Segoe UI"/>
          <w:sz w:val="22"/>
          <w:szCs w:val="22"/>
        </w:rPr>
        <w:t>.</w:t>
      </w:r>
    </w:p>
    <w:p w14:paraId="3E79E583" w14:textId="0F931848" w:rsidR="00797966" w:rsidRPr="007129CF" w:rsidRDefault="006759E1" w:rsidP="00797966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 w:cs="Segoe UI"/>
          <w:sz w:val="22"/>
          <w:szCs w:val="22"/>
        </w:rPr>
      </w:pPr>
      <w:r w:rsidRPr="007129CF">
        <w:rPr>
          <w:rFonts w:ascii="Verdana" w:hAnsi="Verdana" w:cs="Segoe UI"/>
          <w:sz w:val="22"/>
          <w:szCs w:val="22"/>
        </w:rPr>
        <w:t>R</w:t>
      </w:r>
      <w:r w:rsidR="00797966" w:rsidRPr="007129CF">
        <w:rPr>
          <w:rFonts w:ascii="Verdana" w:hAnsi="Verdana" w:cs="Segoe UI"/>
          <w:sz w:val="22"/>
          <w:szCs w:val="22"/>
        </w:rPr>
        <w:t>emisión de correo electrónico (indicar correo electrónico</w:t>
      </w:r>
      <w:r w:rsidRPr="007129CF">
        <w:rPr>
          <w:rFonts w:ascii="Verdana" w:hAnsi="Verdana" w:cs="Segoe UI"/>
          <w:sz w:val="22"/>
          <w:szCs w:val="22"/>
        </w:rPr>
        <w:t xml:space="preserve"> enviado</w:t>
      </w:r>
      <w:r w:rsidR="00797966" w:rsidRPr="007129CF">
        <w:rPr>
          <w:rFonts w:ascii="Verdana" w:hAnsi="Verdana" w:cs="Segoe UI"/>
          <w:sz w:val="22"/>
          <w:szCs w:val="22"/>
        </w:rPr>
        <w:t>)</w:t>
      </w:r>
      <w:r w:rsidR="00CF64C4">
        <w:rPr>
          <w:rFonts w:ascii="Verdana" w:hAnsi="Verdana" w:cs="Segoe UI"/>
          <w:sz w:val="22"/>
          <w:szCs w:val="22"/>
        </w:rPr>
        <w:t>.</w:t>
      </w:r>
      <w:r w:rsidR="00797966" w:rsidRPr="007129CF">
        <w:rPr>
          <w:rFonts w:ascii="Verdana" w:hAnsi="Verdana" w:cs="Segoe UI"/>
          <w:sz w:val="22"/>
          <w:szCs w:val="22"/>
        </w:rPr>
        <w:t xml:space="preserve"> </w:t>
      </w:r>
    </w:p>
    <w:p w14:paraId="6566B8CA" w14:textId="19174A64" w:rsidR="00797966" w:rsidRPr="007129CF" w:rsidRDefault="006759E1" w:rsidP="00797966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 w:cs="Segoe UI"/>
          <w:sz w:val="22"/>
          <w:szCs w:val="22"/>
        </w:rPr>
      </w:pPr>
      <w:r w:rsidRPr="007129CF">
        <w:rPr>
          <w:rFonts w:ascii="Verdana" w:hAnsi="Verdana" w:cs="Segoe UI"/>
          <w:sz w:val="22"/>
          <w:szCs w:val="22"/>
        </w:rPr>
        <w:t>M</w:t>
      </w:r>
      <w:r w:rsidR="00797966" w:rsidRPr="007129CF">
        <w:rPr>
          <w:rFonts w:ascii="Verdana" w:hAnsi="Verdana" w:cs="Segoe UI"/>
          <w:sz w:val="22"/>
          <w:szCs w:val="22"/>
        </w:rPr>
        <w:t>ensajes de texto (</w:t>
      </w:r>
      <w:r w:rsidR="003101A8">
        <w:rPr>
          <w:rFonts w:ascii="Verdana" w:hAnsi="Verdana" w:cs="Segoe UI"/>
          <w:sz w:val="22"/>
          <w:szCs w:val="22"/>
        </w:rPr>
        <w:t>indicar el</w:t>
      </w:r>
      <w:r w:rsidR="00797966" w:rsidRPr="007129CF">
        <w:rPr>
          <w:rFonts w:ascii="Verdana" w:hAnsi="Verdana" w:cs="Segoe UI"/>
          <w:sz w:val="22"/>
          <w:szCs w:val="22"/>
        </w:rPr>
        <w:t xml:space="preserve"> n</w:t>
      </w:r>
      <w:r w:rsidR="003101A8">
        <w:rPr>
          <w:rFonts w:ascii="Verdana" w:hAnsi="Verdana" w:cs="Segoe UI"/>
          <w:sz w:val="22"/>
          <w:szCs w:val="22"/>
        </w:rPr>
        <w:t>ú</w:t>
      </w:r>
      <w:r w:rsidR="00797966" w:rsidRPr="007129CF">
        <w:rPr>
          <w:rFonts w:ascii="Verdana" w:hAnsi="Verdana" w:cs="Segoe UI"/>
          <w:sz w:val="22"/>
          <w:szCs w:val="22"/>
        </w:rPr>
        <w:t>mero celular y a quien pertenece)</w:t>
      </w:r>
      <w:r w:rsidR="00CF64C4">
        <w:rPr>
          <w:rFonts w:ascii="Verdana" w:hAnsi="Verdana" w:cs="Segoe UI"/>
          <w:sz w:val="22"/>
          <w:szCs w:val="22"/>
        </w:rPr>
        <w:t>.</w:t>
      </w:r>
    </w:p>
    <w:p w14:paraId="30CC144C" w14:textId="2D8D95B4" w:rsidR="00797966" w:rsidRPr="007129CF" w:rsidRDefault="006759E1" w:rsidP="00797966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 w:cs="Segoe UI"/>
          <w:sz w:val="22"/>
          <w:szCs w:val="22"/>
        </w:rPr>
      </w:pPr>
      <w:r w:rsidRPr="007129CF">
        <w:rPr>
          <w:rFonts w:ascii="Verdana" w:hAnsi="Verdana" w:cs="Segoe UI"/>
          <w:sz w:val="22"/>
          <w:szCs w:val="22"/>
        </w:rPr>
        <w:t>C</w:t>
      </w:r>
      <w:r w:rsidR="00797966" w:rsidRPr="007129CF">
        <w:rPr>
          <w:rFonts w:ascii="Verdana" w:hAnsi="Verdana" w:cs="Segoe UI"/>
          <w:sz w:val="22"/>
          <w:szCs w:val="22"/>
        </w:rPr>
        <w:t>omunicación con familiares (</w:t>
      </w:r>
      <w:r w:rsidR="003101A8">
        <w:rPr>
          <w:rFonts w:ascii="Verdana" w:hAnsi="Verdana" w:cs="Segoe UI"/>
          <w:sz w:val="22"/>
          <w:szCs w:val="22"/>
        </w:rPr>
        <w:t xml:space="preserve">indicar el </w:t>
      </w:r>
      <w:r w:rsidR="00797966" w:rsidRPr="007129CF">
        <w:rPr>
          <w:rFonts w:ascii="Verdana" w:hAnsi="Verdana" w:cs="Segoe UI"/>
          <w:sz w:val="22"/>
          <w:szCs w:val="22"/>
        </w:rPr>
        <w:t>parentesco</w:t>
      </w:r>
      <w:r w:rsidR="003101A8">
        <w:rPr>
          <w:rFonts w:ascii="Verdana" w:hAnsi="Verdana" w:cs="Segoe UI"/>
          <w:sz w:val="22"/>
          <w:szCs w:val="22"/>
        </w:rPr>
        <w:t xml:space="preserve"> con relación a la víctima a localizar</w:t>
      </w:r>
      <w:r w:rsidR="00797966" w:rsidRPr="007129CF">
        <w:rPr>
          <w:rFonts w:ascii="Verdana" w:hAnsi="Verdana" w:cs="Segoe UI"/>
          <w:sz w:val="22"/>
          <w:szCs w:val="22"/>
        </w:rPr>
        <w:t>)</w:t>
      </w:r>
      <w:r w:rsidR="00CF64C4">
        <w:rPr>
          <w:rFonts w:ascii="Verdana" w:hAnsi="Verdana" w:cs="Segoe UI"/>
          <w:sz w:val="22"/>
          <w:szCs w:val="22"/>
        </w:rPr>
        <w:t>.</w:t>
      </w:r>
    </w:p>
    <w:p w14:paraId="6EBE3B34" w14:textId="2BB4D6C9" w:rsidR="00797966" w:rsidRPr="007129CF" w:rsidRDefault="006759E1" w:rsidP="00797966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 w:cs="Segoe UI"/>
          <w:sz w:val="22"/>
          <w:szCs w:val="22"/>
        </w:rPr>
      </w:pPr>
      <w:r w:rsidRPr="007129CF">
        <w:rPr>
          <w:rFonts w:ascii="Verdana" w:hAnsi="Verdana" w:cs="Segoe UI"/>
          <w:sz w:val="22"/>
          <w:szCs w:val="22"/>
        </w:rPr>
        <w:t>C</w:t>
      </w:r>
      <w:r w:rsidR="00797966" w:rsidRPr="007129CF">
        <w:rPr>
          <w:rFonts w:ascii="Verdana" w:hAnsi="Verdana" w:cs="Segoe UI"/>
          <w:sz w:val="22"/>
          <w:szCs w:val="22"/>
        </w:rPr>
        <w:t xml:space="preserve">omunicación con </w:t>
      </w:r>
      <w:r w:rsidR="003101A8">
        <w:rPr>
          <w:rFonts w:ascii="Verdana" w:hAnsi="Verdana" w:cs="Segoe UI"/>
          <w:sz w:val="22"/>
          <w:szCs w:val="22"/>
        </w:rPr>
        <w:t>M</w:t>
      </w:r>
      <w:r w:rsidR="003101A8" w:rsidRPr="007129CF">
        <w:rPr>
          <w:rFonts w:ascii="Verdana" w:hAnsi="Verdana" w:cs="Segoe UI"/>
          <w:sz w:val="22"/>
          <w:szCs w:val="22"/>
        </w:rPr>
        <w:t>inisterio</w:t>
      </w:r>
      <w:r w:rsidR="00797966" w:rsidRPr="007129CF">
        <w:rPr>
          <w:rFonts w:ascii="Verdana" w:hAnsi="Verdana" w:cs="Segoe UI"/>
          <w:sz w:val="22"/>
          <w:szCs w:val="22"/>
        </w:rPr>
        <w:t xml:space="preserve"> público (</w:t>
      </w:r>
      <w:r w:rsidR="003101A8">
        <w:rPr>
          <w:rFonts w:ascii="Verdana" w:hAnsi="Verdana" w:cs="Segoe UI"/>
          <w:sz w:val="22"/>
          <w:szCs w:val="22"/>
        </w:rPr>
        <w:t>N</w:t>
      </w:r>
      <w:r w:rsidR="00797966" w:rsidRPr="007129CF">
        <w:rPr>
          <w:rFonts w:ascii="Verdana" w:hAnsi="Verdana" w:cs="Segoe UI"/>
          <w:sz w:val="22"/>
          <w:szCs w:val="22"/>
        </w:rPr>
        <w:t>ombre del personero Municipal</w:t>
      </w:r>
      <w:r w:rsidR="003101A8">
        <w:rPr>
          <w:rFonts w:ascii="Verdana" w:hAnsi="Verdana" w:cs="Segoe UI"/>
          <w:sz w:val="22"/>
          <w:szCs w:val="22"/>
        </w:rPr>
        <w:t xml:space="preserve"> y el municipio al que pertenece</w:t>
      </w:r>
      <w:r w:rsidR="00797966" w:rsidRPr="007129CF">
        <w:rPr>
          <w:rFonts w:ascii="Verdana" w:hAnsi="Verdana" w:cs="Segoe UI"/>
          <w:sz w:val="22"/>
          <w:szCs w:val="22"/>
        </w:rPr>
        <w:t>)</w:t>
      </w:r>
      <w:r w:rsidR="00CF64C4">
        <w:rPr>
          <w:rFonts w:ascii="Verdana" w:hAnsi="Verdana" w:cs="Segoe UI"/>
          <w:sz w:val="22"/>
          <w:szCs w:val="22"/>
        </w:rPr>
        <w:t>.</w:t>
      </w:r>
    </w:p>
    <w:p w14:paraId="12F22664" w14:textId="53A09FEE" w:rsidR="00797966" w:rsidRPr="007129CF" w:rsidRDefault="006759E1" w:rsidP="00797966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 w:cs="Segoe UI"/>
          <w:sz w:val="22"/>
          <w:szCs w:val="22"/>
        </w:rPr>
      </w:pPr>
      <w:r w:rsidRPr="007129CF">
        <w:rPr>
          <w:rFonts w:ascii="Verdana" w:hAnsi="Verdana" w:cs="Segoe UI"/>
          <w:sz w:val="22"/>
          <w:szCs w:val="22"/>
        </w:rPr>
        <w:t>A</w:t>
      </w:r>
      <w:r w:rsidR="00797966" w:rsidRPr="007129CF">
        <w:rPr>
          <w:rFonts w:ascii="Verdana" w:hAnsi="Verdana" w:cs="Segoe UI"/>
          <w:sz w:val="22"/>
          <w:szCs w:val="22"/>
        </w:rPr>
        <w:t>poyo en bases gubernamentales, (relacione la fuente de datos)</w:t>
      </w:r>
      <w:r w:rsidR="00CF64C4">
        <w:rPr>
          <w:rFonts w:ascii="Verdana" w:hAnsi="Verdana" w:cs="Segoe UI"/>
          <w:sz w:val="22"/>
          <w:szCs w:val="22"/>
        </w:rPr>
        <w:t>.</w:t>
      </w:r>
    </w:p>
    <w:p w14:paraId="6EB77E67" w14:textId="54244F2B" w:rsidR="00797966" w:rsidRDefault="006759E1" w:rsidP="00797966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 w:cs="Segoe UI"/>
          <w:sz w:val="22"/>
          <w:szCs w:val="22"/>
        </w:rPr>
      </w:pPr>
      <w:r w:rsidRPr="007129CF">
        <w:rPr>
          <w:rFonts w:ascii="Verdana" w:hAnsi="Verdana" w:cs="Segoe UI"/>
          <w:sz w:val="22"/>
          <w:szCs w:val="22"/>
        </w:rPr>
        <w:t>C</w:t>
      </w:r>
      <w:r w:rsidR="00797966" w:rsidRPr="007129CF">
        <w:rPr>
          <w:rFonts w:ascii="Verdana" w:hAnsi="Verdana" w:cs="Segoe UI"/>
          <w:sz w:val="22"/>
          <w:szCs w:val="22"/>
        </w:rPr>
        <w:t>olaboración con entidades públicas, etc. (relacione nombre del funcionario público</w:t>
      </w:r>
      <w:r w:rsidR="003101A8">
        <w:rPr>
          <w:rFonts w:ascii="Verdana" w:hAnsi="Verdana" w:cs="Segoe UI"/>
          <w:sz w:val="22"/>
          <w:szCs w:val="22"/>
        </w:rPr>
        <w:t xml:space="preserve"> y la entidad</w:t>
      </w:r>
      <w:r w:rsidR="00797966" w:rsidRPr="007129CF">
        <w:rPr>
          <w:rFonts w:ascii="Verdana" w:hAnsi="Verdana" w:cs="Segoe UI"/>
          <w:sz w:val="22"/>
          <w:szCs w:val="22"/>
        </w:rPr>
        <w:t>)</w:t>
      </w:r>
      <w:r w:rsidR="00CF64C4">
        <w:rPr>
          <w:rFonts w:ascii="Verdana" w:hAnsi="Verdana" w:cs="Segoe UI"/>
          <w:sz w:val="22"/>
          <w:szCs w:val="22"/>
        </w:rPr>
        <w:t>.</w:t>
      </w:r>
    </w:p>
    <w:p w14:paraId="05D95B2D" w14:textId="0FFDF912" w:rsidR="003101A8" w:rsidRPr="007129CF" w:rsidRDefault="003101A8" w:rsidP="003101A8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 w:cs="Segoe UI"/>
          <w:sz w:val="22"/>
          <w:szCs w:val="22"/>
        </w:rPr>
      </w:pPr>
      <w:r w:rsidRPr="007129CF">
        <w:rPr>
          <w:rFonts w:ascii="Verdana" w:hAnsi="Verdana" w:cs="Segoe UI"/>
          <w:sz w:val="22"/>
          <w:szCs w:val="22"/>
        </w:rPr>
        <w:t>Contacto con líder comunitario (Nombre del líder y de la comunidad)</w:t>
      </w:r>
      <w:r w:rsidR="00CF64C4">
        <w:rPr>
          <w:rFonts w:ascii="Verdana" w:hAnsi="Verdana" w:cs="Segoe UI"/>
          <w:sz w:val="22"/>
          <w:szCs w:val="22"/>
        </w:rPr>
        <w:t>.</w:t>
      </w:r>
    </w:p>
    <w:p w14:paraId="4505AD62" w14:textId="77777777" w:rsidR="003101A8" w:rsidRPr="007129CF" w:rsidRDefault="003101A8" w:rsidP="003101A8">
      <w:pPr>
        <w:pStyle w:val="Prrafodelista"/>
        <w:spacing w:after="0"/>
        <w:jc w:val="both"/>
        <w:rPr>
          <w:rFonts w:ascii="Verdana" w:hAnsi="Verdana" w:cs="Segoe UI"/>
          <w:sz w:val="22"/>
          <w:szCs w:val="22"/>
        </w:rPr>
      </w:pPr>
    </w:p>
    <w:p w14:paraId="249B3E4E" w14:textId="777FDD0A" w:rsidR="00797966" w:rsidRPr="007129CF" w:rsidRDefault="00797966" w:rsidP="00797966">
      <w:pPr>
        <w:pStyle w:val="Prrafodelista"/>
        <w:numPr>
          <w:ilvl w:val="0"/>
          <w:numId w:val="11"/>
        </w:numPr>
        <w:spacing w:after="0"/>
        <w:rPr>
          <w:rFonts w:ascii="Verdana" w:hAnsi="Verdana" w:cs="Arial"/>
          <w:b/>
          <w:sz w:val="22"/>
          <w:szCs w:val="22"/>
        </w:rPr>
      </w:pPr>
      <w:r w:rsidRPr="007129CF">
        <w:rPr>
          <w:rFonts w:ascii="Verdana" w:hAnsi="Verdana" w:cs="Segoe UI"/>
          <w:sz w:val="22"/>
          <w:szCs w:val="22"/>
        </w:rPr>
        <w:t>En la casilla “</w:t>
      </w:r>
      <w:r w:rsidR="006759E1" w:rsidRPr="007129CF">
        <w:rPr>
          <w:rFonts w:ascii="Verdana" w:hAnsi="Verdana" w:cs="Segoe UI"/>
          <w:sz w:val="22"/>
          <w:szCs w:val="22"/>
        </w:rPr>
        <w:t>R</w:t>
      </w:r>
      <w:r w:rsidRPr="007129CF">
        <w:rPr>
          <w:rFonts w:ascii="Verdana" w:hAnsi="Verdana" w:cs="Segoe UI"/>
          <w:sz w:val="22"/>
          <w:szCs w:val="22"/>
        </w:rPr>
        <w:t>esultado”, haga una breve descripción de los resultados obtenidos con las mencionadas acciones.</w:t>
      </w:r>
    </w:p>
    <w:p w14:paraId="4FBB3CFF" w14:textId="77777777" w:rsidR="000A3D68" w:rsidRPr="007129CF" w:rsidRDefault="000A3D68" w:rsidP="003101A8">
      <w:pPr>
        <w:spacing w:after="0"/>
        <w:rPr>
          <w:rFonts w:ascii="Verdana" w:hAnsi="Verdana" w:cs="Arial"/>
          <w:b/>
          <w:sz w:val="22"/>
          <w:szCs w:val="22"/>
        </w:rPr>
      </w:pPr>
    </w:p>
    <w:p w14:paraId="13E06B77" w14:textId="77777777" w:rsidR="001C5D66" w:rsidRDefault="001C5D66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</w:p>
    <w:p w14:paraId="5437EED0" w14:textId="315E45E2" w:rsidR="001C5D66" w:rsidRDefault="001C5D66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ANEXOS</w:t>
      </w:r>
      <w:r w:rsidR="005A0D0A">
        <w:rPr>
          <w:rFonts w:ascii="Verdana" w:hAnsi="Verdana" w:cs="Arial"/>
          <w:b/>
          <w:sz w:val="22"/>
          <w:szCs w:val="22"/>
        </w:rPr>
        <w:t>:</w:t>
      </w:r>
    </w:p>
    <w:p w14:paraId="7D32716E" w14:textId="77777777" w:rsidR="001C5D66" w:rsidRDefault="001C5D66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</w:p>
    <w:p w14:paraId="6D7AAC82" w14:textId="1AE52674" w:rsidR="001C5D66" w:rsidRDefault="00FC281A" w:rsidP="00483077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  <w:r w:rsidRPr="007129CF">
        <w:rPr>
          <w:rFonts w:ascii="Verdana" w:hAnsi="Verdana" w:cs="Arial"/>
          <w:b/>
          <w:sz w:val="22"/>
          <w:szCs w:val="22"/>
        </w:rPr>
        <w:t xml:space="preserve">Anexo 1: </w:t>
      </w:r>
      <w:r w:rsidR="00483077" w:rsidRPr="00483077">
        <w:rPr>
          <w:rFonts w:ascii="Verdana" w:hAnsi="Verdana" w:cs="Arial"/>
          <w:sz w:val="22"/>
          <w:szCs w:val="22"/>
          <w:lang w:val="es-CO"/>
        </w:rPr>
        <w:t>Instructivo para la gestión de casos de víctimas no localizadas o fallecidas sin soporte de fallecimiento</w:t>
      </w:r>
      <w:r w:rsidR="00483077">
        <w:rPr>
          <w:rFonts w:ascii="Verdana" w:hAnsi="Verdana" w:cs="Arial"/>
          <w:sz w:val="22"/>
          <w:szCs w:val="22"/>
          <w:lang w:val="es-CO"/>
        </w:rPr>
        <w:t>.</w:t>
      </w:r>
    </w:p>
    <w:p w14:paraId="78624C47" w14:textId="77777777" w:rsidR="001C5D66" w:rsidRDefault="001C5D66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</w:p>
    <w:p w14:paraId="4DBE9879" w14:textId="1E61B642" w:rsidR="00FC281A" w:rsidRPr="006F4645" w:rsidRDefault="006F4645" w:rsidP="00FC281A">
      <w:pPr>
        <w:spacing w:after="0"/>
        <w:ind w:left="-142"/>
        <w:rPr>
          <w:rFonts w:ascii="Verdana" w:hAnsi="Verdana" w:cs="Arial"/>
          <w:b/>
          <w:sz w:val="22"/>
          <w:szCs w:val="22"/>
        </w:rPr>
      </w:pPr>
      <w:r w:rsidRPr="006F4645">
        <w:rPr>
          <w:rFonts w:ascii="Verdana" w:hAnsi="Verdana" w:cs="Arial"/>
          <w:b/>
          <w:sz w:val="22"/>
          <w:szCs w:val="22"/>
        </w:rPr>
        <w:t>Control de cambios</w:t>
      </w:r>
      <w:r>
        <w:rPr>
          <w:rFonts w:ascii="Verdana" w:hAnsi="Verdana" w:cs="Arial"/>
          <w:b/>
          <w:sz w:val="22"/>
          <w:szCs w:val="22"/>
        </w:rPr>
        <w:t>:</w:t>
      </w:r>
    </w:p>
    <w:p w14:paraId="23EC4A80" w14:textId="77777777" w:rsidR="00FC281A" w:rsidRPr="007129CF" w:rsidRDefault="00FC281A" w:rsidP="00FC281A">
      <w:pPr>
        <w:pStyle w:val="Prrafodelista"/>
        <w:ind w:left="-142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Tablaconcuadrcula"/>
        <w:tblW w:w="4606" w:type="pct"/>
        <w:jc w:val="center"/>
        <w:tblLook w:val="04A0" w:firstRow="1" w:lastRow="0" w:firstColumn="1" w:lastColumn="0" w:noHBand="0" w:noVBand="1"/>
      </w:tblPr>
      <w:tblGrid>
        <w:gridCol w:w="1152"/>
        <w:gridCol w:w="2529"/>
        <w:gridCol w:w="4973"/>
      </w:tblGrid>
      <w:tr w:rsidR="00FC281A" w:rsidRPr="006F4645" w14:paraId="54E0950D" w14:textId="77777777" w:rsidTr="007E4B12">
        <w:trPr>
          <w:trHeight w:val="443"/>
          <w:jc w:val="center"/>
        </w:trPr>
        <w:tc>
          <w:tcPr>
            <w:tcW w:w="666" w:type="pct"/>
            <w:shd w:val="clear" w:color="auto" w:fill="A6A6A6" w:themeFill="background1" w:themeFillShade="A6"/>
            <w:vAlign w:val="center"/>
          </w:tcPr>
          <w:p w14:paraId="3AF2E399" w14:textId="77777777" w:rsidR="00FC281A" w:rsidRPr="006F4645" w:rsidRDefault="00FC281A" w:rsidP="00314C6E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6F4645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Versión</w:t>
            </w:r>
          </w:p>
        </w:tc>
        <w:tc>
          <w:tcPr>
            <w:tcW w:w="1461" w:type="pct"/>
            <w:shd w:val="clear" w:color="auto" w:fill="A6A6A6" w:themeFill="background1" w:themeFillShade="A6"/>
            <w:vAlign w:val="center"/>
          </w:tcPr>
          <w:p w14:paraId="131228EB" w14:textId="77777777" w:rsidR="00FC281A" w:rsidRPr="006F4645" w:rsidRDefault="00FC281A" w:rsidP="00314C6E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6F4645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Fecha del cambio</w:t>
            </w:r>
          </w:p>
        </w:tc>
        <w:tc>
          <w:tcPr>
            <w:tcW w:w="2873" w:type="pct"/>
            <w:shd w:val="clear" w:color="auto" w:fill="A6A6A6" w:themeFill="background1" w:themeFillShade="A6"/>
            <w:vAlign w:val="center"/>
          </w:tcPr>
          <w:p w14:paraId="3AB88C06" w14:textId="77777777" w:rsidR="00FC281A" w:rsidRPr="006F4645" w:rsidRDefault="00FC281A" w:rsidP="00314C6E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6F4645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escripción de la modificación</w:t>
            </w:r>
          </w:p>
        </w:tc>
      </w:tr>
      <w:tr w:rsidR="00C8464B" w:rsidRPr="00CF64C4" w14:paraId="5D2B7476" w14:textId="77777777" w:rsidTr="00CF64C4">
        <w:trPr>
          <w:trHeight w:val="443"/>
          <w:jc w:val="center"/>
        </w:trPr>
        <w:tc>
          <w:tcPr>
            <w:tcW w:w="666" w:type="pct"/>
            <w:shd w:val="clear" w:color="auto" w:fill="FFFFFF" w:themeFill="background1"/>
            <w:vAlign w:val="center"/>
          </w:tcPr>
          <w:p w14:paraId="46C2E984" w14:textId="77777777" w:rsidR="00FC281A" w:rsidRPr="00516840" w:rsidRDefault="00FC281A" w:rsidP="00CF64C4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6840">
              <w:rPr>
                <w:rFonts w:ascii="Verdana" w:hAnsi="Verdana" w:cs="Arial"/>
                <w:sz w:val="16"/>
                <w:szCs w:val="16"/>
              </w:rPr>
              <w:t>V1</w:t>
            </w:r>
          </w:p>
        </w:tc>
        <w:tc>
          <w:tcPr>
            <w:tcW w:w="1461" w:type="pct"/>
            <w:shd w:val="clear" w:color="auto" w:fill="FFFFFF" w:themeFill="background1"/>
            <w:vAlign w:val="center"/>
          </w:tcPr>
          <w:p w14:paraId="3E8545F8" w14:textId="76ECCF9F" w:rsidR="00FC281A" w:rsidRPr="00516840" w:rsidRDefault="003E3A26" w:rsidP="00CF64C4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16840">
              <w:rPr>
                <w:rFonts w:ascii="Verdana" w:hAnsi="Verdana" w:cs="Arial"/>
                <w:sz w:val="16"/>
                <w:szCs w:val="16"/>
              </w:rPr>
              <w:t>28/04</w:t>
            </w:r>
            <w:r w:rsidR="00CF64C4" w:rsidRPr="00516840">
              <w:rPr>
                <w:rFonts w:ascii="Verdana" w:hAnsi="Verdana" w:cs="Arial"/>
                <w:sz w:val="16"/>
                <w:szCs w:val="16"/>
              </w:rPr>
              <w:t>/2022</w:t>
            </w:r>
          </w:p>
        </w:tc>
        <w:tc>
          <w:tcPr>
            <w:tcW w:w="2873" w:type="pct"/>
            <w:shd w:val="clear" w:color="auto" w:fill="FFFFFF" w:themeFill="background1"/>
            <w:vAlign w:val="center"/>
          </w:tcPr>
          <w:p w14:paraId="19DA0CD8" w14:textId="536315BB" w:rsidR="00FC281A" w:rsidRPr="00516840" w:rsidRDefault="00FC281A" w:rsidP="00CF64C4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516840">
              <w:rPr>
                <w:rFonts w:ascii="Verdana" w:hAnsi="Verdana" w:cs="Arial"/>
                <w:sz w:val="16"/>
                <w:szCs w:val="16"/>
              </w:rPr>
              <w:t>Creación del formato</w:t>
            </w:r>
          </w:p>
        </w:tc>
      </w:tr>
    </w:tbl>
    <w:p w14:paraId="35B3D243" w14:textId="77777777" w:rsidR="0014777D" w:rsidRPr="007129CF" w:rsidRDefault="0014777D" w:rsidP="0014777D">
      <w:pPr>
        <w:spacing w:after="0"/>
        <w:ind w:left="-142"/>
        <w:jc w:val="both"/>
        <w:rPr>
          <w:rFonts w:ascii="Verdana" w:hAnsi="Verdana" w:cs="Arial"/>
          <w:b/>
          <w:sz w:val="22"/>
          <w:szCs w:val="22"/>
        </w:rPr>
      </w:pPr>
    </w:p>
    <w:sectPr w:rsidR="0014777D" w:rsidRPr="007129CF" w:rsidSect="008D73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225" w:right="1418" w:bottom="141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1AE0" w14:textId="77777777" w:rsidR="00137E8A" w:rsidRDefault="00137E8A">
      <w:pPr>
        <w:spacing w:after="0"/>
      </w:pPr>
      <w:r>
        <w:separator/>
      </w:r>
    </w:p>
  </w:endnote>
  <w:endnote w:type="continuationSeparator" w:id="0">
    <w:p w14:paraId="29A95CCB" w14:textId="77777777" w:rsidR="00137E8A" w:rsidRDefault="00137E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9013" w14:textId="11DF6D4F" w:rsidR="005F524B" w:rsidRPr="00C20EFF" w:rsidRDefault="005F524B">
    <w:pPr>
      <w:pStyle w:val="Piedepgina"/>
    </w:pPr>
    <w:r w:rsidRPr="00C20EFF">
      <w:ptab w:relativeTo="margin" w:alignment="center" w:leader="none"/>
    </w:r>
    <w:r w:rsidRPr="00C20EFF">
      <w:ptab w:relativeTo="margin" w:alignment="right" w:leader="none"/>
    </w:r>
    <w:r w:rsidR="00C20EFF" w:rsidRPr="00C20EFF"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3CF60" w14:textId="77777777" w:rsidR="00137E8A" w:rsidRDefault="00137E8A">
      <w:pPr>
        <w:spacing w:after="0"/>
      </w:pPr>
      <w:r>
        <w:separator/>
      </w:r>
    </w:p>
  </w:footnote>
  <w:footnote w:type="continuationSeparator" w:id="0">
    <w:p w14:paraId="424E15CF" w14:textId="77777777" w:rsidR="00137E8A" w:rsidRDefault="00137E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CB3A" w14:textId="6F6674B2" w:rsidR="00E72035" w:rsidRDefault="003F0155">
    <w:pPr>
      <w:pStyle w:val="Encabezado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EA67A99" wp14:editId="73B9EF6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" name="Imagen 2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492A0D" w:rsidRPr="00CD4AF9" w14:paraId="40E198DD" w14:textId="77777777" w:rsidTr="00C2096E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65712A7A" w14:textId="0C18268F" w:rsidR="00492A0D" w:rsidRPr="00CD4AF9" w:rsidRDefault="00B52378" w:rsidP="00492A0D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  <w:drawing>
              <wp:inline distT="0" distB="0" distL="0" distR="0" wp14:anchorId="2D3C1D53" wp14:editId="3709C004">
                <wp:extent cx="1359535" cy="494030"/>
                <wp:effectExtent l="0" t="0" r="0" b="1270"/>
                <wp:docPr id="13563323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417785E1" w14:textId="570B0212" w:rsidR="00492A0D" w:rsidRPr="006115CF" w:rsidRDefault="00BB566A" w:rsidP="00492A0D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BB566A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ACTA DE NO CONTACTABILIDAD</w:t>
          </w:r>
        </w:p>
      </w:tc>
      <w:tc>
        <w:tcPr>
          <w:tcW w:w="2666" w:type="dxa"/>
          <w:shd w:val="clear" w:color="auto" w:fill="auto"/>
          <w:vAlign w:val="center"/>
        </w:tcPr>
        <w:p w14:paraId="2157D05F" w14:textId="5089A96D" w:rsidR="00492A0D" w:rsidRPr="00CD4AF9" w:rsidRDefault="00492A0D" w:rsidP="00492A0D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516840">
            <w:rPr>
              <w:rFonts w:ascii="Verdana" w:hAnsi="Verdana" w:cs="Arial"/>
              <w:sz w:val="16"/>
              <w:szCs w:val="16"/>
            </w:rPr>
            <w:t>410,08,15-109</w:t>
          </w:r>
        </w:p>
      </w:tc>
    </w:tr>
    <w:tr w:rsidR="00492A0D" w:rsidRPr="00CD4AF9" w14:paraId="21A3E5C2" w14:textId="77777777" w:rsidTr="00C2096E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29B233A6" w14:textId="77777777" w:rsidR="00492A0D" w:rsidRPr="00CD4AF9" w:rsidRDefault="00492A0D" w:rsidP="00492A0D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34742738" w14:textId="17AB740F" w:rsidR="00492A0D" w:rsidRPr="00CD4AF9" w:rsidRDefault="00492A0D" w:rsidP="00492A0D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BC23B2"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671166DC" w14:textId="6244604C" w:rsidR="00492A0D" w:rsidRPr="00763299" w:rsidRDefault="00492A0D" w:rsidP="00492A0D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516840">
            <w:rPr>
              <w:rFonts w:ascii="Verdana" w:hAnsi="Verdana" w:cs="Arial"/>
              <w:sz w:val="16"/>
              <w:szCs w:val="16"/>
            </w:rPr>
            <w:t>Versión: 01</w:t>
          </w:r>
        </w:p>
      </w:tc>
    </w:tr>
    <w:tr w:rsidR="00492A0D" w:rsidRPr="00CD4AF9" w14:paraId="3A48BF6B" w14:textId="77777777" w:rsidTr="00402D2E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27B2032B" w14:textId="77777777" w:rsidR="00492A0D" w:rsidRPr="00CD4AF9" w:rsidRDefault="00492A0D" w:rsidP="00492A0D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73304B3B" w14:textId="4FE286EE" w:rsidR="00492A0D" w:rsidRPr="00CD4AF9" w:rsidRDefault="00492A0D" w:rsidP="00492A0D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CD4AF9">
            <w:rPr>
              <w:rFonts w:ascii="Verdana" w:hAnsi="Verdana"/>
              <w:sz w:val="18"/>
              <w:szCs w:val="18"/>
            </w:rPr>
            <w:t>PROCEDIMIENTO</w:t>
          </w:r>
          <w:r>
            <w:t xml:space="preserve"> </w:t>
          </w:r>
          <w:r w:rsidRPr="00A746F8">
            <w:rPr>
              <w:rFonts w:ascii="Verdana" w:hAnsi="Verdana"/>
              <w:sz w:val="18"/>
              <w:szCs w:val="18"/>
            </w:rPr>
            <w:t>NOTIFICACIÓN INDEMNIZACIÓN ADMINISTRATIVA</w:t>
          </w:r>
        </w:p>
      </w:tc>
      <w:tc>
        <w:tcPr>
          <w:tcW w:w="2666" w:type="dxa"/>
          <w:shd w:val="clear" w:color="auto" w:fill="auto"/>
          <w:vAlign w:val="center"/>
        </w:tcPr>
        <w:p w14:paraId="1EC302A2" w14:textId="1FAEFEEC" w:rsidR="00492A0D" w:rsidRPr="00763299" w:rsidRDefault="00492A0D" w:rsidP="00492A0D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516840">
            <w:rPr>
              <w:rFonts w:ascii="Verdana" w:hAnsi="Verdana" w:cs="Arial"/>
              <w:sz w:val="16"/>
              <w:szCs w:val="16"/>
            </w:rPr>
            <w:t>Fecha: 28/04/2022</w:t>
          </w:r>
        </w:p>
      </w:tc>
    </w:tr>
    <w:tr w:rsidR="00492A0D" w:rsidRPr="00CD4AF9" w14:paraId="5FB9D5E3" w14:textId="77777777" w:rsidTr="00C2096E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13E4390D" w14:textId="77777777" w:rsidR="00492A0D" w:rsidRPr="00CD4AF9" w:rsidRDefault="00492A0D" w:rsidP="00492A0D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356D5EA5" w14:textId="77777777" w:rsidR="00492A0D" w:rsidRPr="00F57718" w:rsidRDefault="00492A0D" w:rsidP="00492A0D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3FD4BF40" w14:textId="344CA9A6" w:rsidR="00492A0D" w:rsidRPr="002B23B1" w:rsidRDefault="00492A0D" w:rsidP="00492A0D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CF4921">
            <w:rPr>
              <w:rFonts w:ascii="Verdana" w:hAnsi="Verdana" w:cs="Arial"/>
              <w:sz w:val="16"/>
              <w:szCs w:val="16"/>
              <w:lang w:val="es-ES"/>
            </w:rPr>
            <w:t>Página</w:t>
          </w:r>
          <w:r>
            <w:rPr>
              <w:rFonts w:ascii="Verdana" w:hAnsi="Verdana" w:cs="Arial"/>
              <w:sz w:val="16"/>
              <w:szCs w:val="16"/>
              <w:lang w:val="es-ES"/>
            </w:rPr>
            <w:t xml:space="preserve">: </w:t>
          </w:r>
          <w:r w:rsidRPr="00CF492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CF492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CF492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F5527B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3</w:t>
          </w:r>
          <w:r w:rsidRPr="00CF492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CF492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CF492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CF492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CF492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F5527B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3</w:t>
          </w:r>
          <w:r w:rsidRPr="00CF492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4C75FCD4" w14:textId="77777777" w:rsidR="00492A0D" w:rsidRPr="00C20EFF" w:rsidRDefault="00492A0D" w:rsidP="003036EF">
    <w:pPr>
      <w:pStyle w:val="Encabezado"/>
      <w:tabs>
        <w:tab w:val="clear" w:pos="8504"/>
        <w:tab w:val="left" w:pos="4956"/>
        <w:tab w:val="left" w:pos="5664"/>
        <w:tab w:val="left" w:pos="63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C454" w14:textId="4A21026A" w:rsidR="00E72035" w:rsidRDefault="003F0155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67738D4" wp14:editId="66CBF7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6" name="Imagen 6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36CF"/>
    <w:multiLevelType w:val="hybridMultilevel"/>
    <w:tmpl w:val="CACC9478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87EE2"/>
    <w:multiLevelType w:val="hybridMultilevel"/>
    <w:tmpl w:val="F72625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EE5F41"/>
    <w:multiLevelType w:val="hybridMultilevel"/>
    <w:tmpl w:val="DF961026"/>
    <w:lvl w:ilvl="0" w:tplc="C65E941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613752B1"/>
    <w:multiLevelType w:val="hybridMultilevel"/>
    <w:tmpl w:val="471EDF46"/>
    <w:lvl w:ilvl="0" w:tplc="1A8494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108363">
    <w:abstractNumId w:val="9"/>
  </w:num>
  <w:num w:numId="2" w16cid:durableId="1427119483">
    <w:abstractNumId w:val="1"/>
  </w:num>
  <w:num w:numId="3" w16cid:durableId="1883128490">
    <w:abstractNumId w:val="2"/>
  </w:num>
  <w:num w:numId="4" w16cid:durableId="1019157685">
    <w:abstractNumId w:val="4"/>
  </w:num>
  <w:num w:numId="5" w16cid:durableId="389573070">
    <w:abstractNumId w:val="10"/>
  </w:num>
  <w:num w:numId="6" w16cid:durableId="117340409">
    <w:abstractNumId w:val="6"/>
  </w:num>
  <w:num w:numId="7" w16cid:durableId="1462267134">
    <w:abstractNumId w:val="3"/>
  </w:num>
  <w:num w:numId="8" w16cid:durableId="885607419">
    <w:abstractNumId w:val="7"/>
  </w:num>
  <w:num w:numId="9" w16cid:durableId="1455489932">
    <w:abstractNumId w:val="5"/>
  </w:num>
  <w:num w:numId="10" w16cid:durableId="1282344629">
    <w:abstractNumId w:val="0"/>
  </w:num>
  <w:num w:numId="11" w16cid:durableId="18243452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07A74"/>
    <w:rsid w:val="000111DC"/>
    <w:rsid w:val="00035906"/>
    <w:rsid w:val="00073944"/>
    <w:rsid w:val="00075304"/>
    <w:rsid w:val="00084629"/>
    <w:rsid w:val="00096A9C"/>
    <w:rsid w:val="000A3C94"/>
    <w:rsid w:val="000A3D68"/>
    <w:rsid w:val="000B79E4"/>
    <w:rsid w:val="000D5FE0"/>
    <w:rsid w:val="000D6AC7"/>
    <w:rsid w:val="000E795F"/>
    <w:rsid w:val="000F1D5D"/>
    <w:rsid w:val="000F539E"/>
    <w:rsid w:val="000F5DB4"/>
    <w:rsid w:val="00110BEE"/>
    <w:rsid w:val="00113FFB"/>
    <w:rsid w:val="00137487"/>
    <w:rsid w:val="00137E8A"/>
    <w:rsid w:val="00143285"/>
    <w:rsid w:val="00145604"/>
    <w:rsid w:val="0014777D"/>
    <w:rsid w:val="00151D94"/>
    <w:rsid w:val="00151DFC"/>
    <w:rsid w:val="00166B8B"/>
    <w:rsid w:val="0017127A"/>
    <w:rsid w:val="00174DB0"/>
    <w:rsid w:val="00177334"/>
    <w:rsid w:val="0018719A"/>
    <w:rsid w:val="00187F9F"/>
    <w:rsid w:val="001942E2"/>
    <w:rsid w:val="00194E2E"/>
    <w:rsid w:val="001B3AE0"/>
    <w:rsid w:val="001B66D8"/>
    <w:rsid w:val="001C5D66"/>
    <w:rsid w:val="001E1FCC"/>
    <w:rsid w:val="002006B0"/>
    <w:rsid w:val="0022123A"/>
    <w:rsid w:val="002237F4"/>
    <w:rsid w:val="00223C96"/>
    <w:rsid w:val="002272A1"/>
    <w:rsid w:val="0023034C"/>
    <w:rsid w:val="0023048B"/>
    <w:rsid w:val="00244CA1"/>
    <w:rsid w:val="0024787C"/>
    <w:rsid w:val="00260188"/>
    <w:rsid w:val="00262034"/>
    <w:rsid w:val="00263CA1"/>
    <w:rsid w:val="00264EDC"/>
    <w:rsid w:val="00276F5D"/>
    <w:rsid w:val="0027751C"/>
    <w:rsid w:val="002A08EF"/>
    <w:rsid w:val="002C241F"/>
    <w:rsid w:val="002C7B59"/>
    <w:rsid w:val="002E4DD0"/>
    <w:rsid w:val="002E785C"/>
    <w:rsid w:val="002F2E76"/>
    <w:rsid w:val="002F45B7"/>
    <w:rsid w:val="002F4FFD"/>
    <w:rsid w:val="003036EF"/>
    <w:rsid w:val="003101A8"/>
    <w:rsid w:val="00315DEC"/>
    <w:rsid w:val="00327D50"/>
    <w:rsid w:val="00330D68"/>
    <w:rsid w:val="00330E79"/>
    <w:rsid w:val="00331890"/>
    <w:rsid w:val="003320F7"/>
    <w:rsid w:val="00332CC0"/>
    <w:rsid w:val="00340D2A"/>
    <w:rsid w:val="00344D0E"/>
    <w:rsid w:val="00345328"/>
    <w:rsid w:val="00351E32"/>
    <w:rsid w:val="003653B5"/>
    <w:rsid w:val="0036612A"/>
    <w:rsid w:val="00370401"/>
    <w:rsid w:val="00377591"/>
    <w:rsid w:val="003900A2"/>
    <w:rsid w:val="003920F4"/>
    <w:rsid w:val="003B7FFD"/>
    <w:rsid w:val="003C6430"/>
    <w:rsid w:val="003D265E"/>
    <w:rsid w:val="003E3A26"/>
    <w:rsid w:val="003F0155"/>
    <w:rsid w:val="003F06AD"/>
    <w:rsid w:val="00412F8B"/>
    <w:rsid w:val="00413BF3"/>
    <w:rsid w:val="004321BE"/>
    <w:rsid w:val="00433D06"/>
    <w:rsid w:val="0044046F"/>
    <w:rsid w:val="00460DD6"/>
    <w:rsid w:val="004806A4"/>
    <w:rsid w:val="00480918"/>
    <w:rsid w:val="00483077"/>
    <w:rsid w:val="00486B1D"/>
    <w:rsid w:val="00492A0D"/>
    <w:rsid w:val="004A083B"/>
    <w:rsid w:val="004A6855"/>
    <w:rsid w:val="004E4677"/>
    <w:rsid w:val="004F0BDB"/>
    <w:rsid w:val="004F795C"/>
    <w:rsid w:val="00510668"/>
    <w:rsid w:val="00516840"/>
    <w:rsid w:val="005174B1"/>
    <w:rsid w:val="00560C0E"/>
    <w:rsid w:val="005A0D0A"/>
    <w:rsid w:val="005A3842"/>
    <w:rsid w:val="005A7A1D"/>
    <w:rsid w:val="005C56A7"/>
    <w:rsid w:val="005D0EEB"/>
    <w:rsid w:val="005D5EC5"/>
    <w:rsid w:val="005E2A99"/>
    <w:rsid w:val="005E6CDC"/>
    <w:rsid w:val="005F524B"/>
    <w:rsid w:val="00614BA9"/>
    <w:rsid w:val="00614EC6"/>
    <w:rsid w:val="00615685"/>
    <w:rsid w:val="00636D5B"/>
    <w:rsid w:val="00643B53"/>
    <w:rsid w:val="00657EEC"/>
    <w:rsid w:val="00661181"/>
    <w:rsid w:val="006702CA"/>
    <w:rsid w:val="006759E1"/>
    <w:rsid w:val="006A6B5D"/>
    <w:rsid w:val="006B5344"/>
    <w:rsid w:val="006B53A1"/>
    <w:rsid w:val="006B78D2"/>
    <w:rsid w:val="006C43A2"/>
    <w:rsid w:val="006C6594"/>
    <w:rsid w:val="006D631A"/>
    <w:rsid w:val="006E2612"/>
    <w:rsid w:val="006F4645"/>
    <w:rsid w:val="006F655E"/>
    <w:rsid w:val="00704B2C"/>
    <w:rsid w:val="00711259"/>
    <w:rsid w:val="007129CF"/>
    <w:rsid w:val="007140F1"/>
    <w:rsid w:val="00721538"/>
    <w:rsid w:val="0072262D"/>
    <w:rsid w:val="007243AF"/>
    <w:rsid w:val="0073750F"/>
    <w:rsid w:val="00751137"/>
    <w:rsid w:val="0076015E"/>
    <w:rsid w:val="007643CB"/>
    <w:rsid w:val="0077105F"/>
    <w:rsid w:val="007721AE"/>
    <w:rsid w:val="0078176A"/>
    <w:rsid w:val="0079015C"/>
    <w:rsid w:val="00792049"/>
    <w:rsid w:val="00797966"/>
    <w:rsid w:val="007A37D2"/>
    <w:rsid w:val="007B41D7"/>
    <w:rsid w:val="007D58DF"/>
    <w:rsid w:val="007E4B12"/>
    <w:rsid w:val="007E53B6"/>
    <w:rsid w:val="007E789C"/>
    <w:rsid w:val="007F7E0F"/>
    <w:rsid w:val="0080178B"/>
    <w:rsid w:val="00806641"/>
    <w:rsid w:val="00813B8A"/>
    <w:rsid w:val="00814DF8"/>
    <w:rsid w:val="00815C41"/>
    <w:rsid w:val="00826285"/>
    <w:rsid w:val="008428D7"/>
    <w:rsid w:val="00845574"/>
    <w:rsid w:val="00872468"/>
    <w:rsid w:val="00875885"/>
    <w:rsid w:val="0087692E"/>
    <w:rsid w:val="008803B7"/>
    <w:rsid w:val="008841F4"/>
    <w:rsid w:val="008A781D"/>
    <w:rsid w:val="008C0846"/>
    <w:rsid w:val="008D1907"/>
    <w:rsid w:val="008D3644"/>
    <w:rsid w:val="008D73A9"/>
    <w:rsid w:val="008D7AF3"/>
    <w:rsid w:val="008E1C20"/>
    <w:rsid w:val="008E3801"/>
    <w:rsid w:val="008F301A"/>
    <w:rsid w:val="008F41D5"/>
    <w:rsid w:val="008F77CC"/>
    <w:rsid w:val="009007AD"/>
    <w:rsid w:val="00914524"/>
    <w:rsid w:val="00922E07"/>
    <w:rsid w:val="009429CD"/>
    <w:rsid w:val="009472AD"/>
    <w:rsid w:val="009473E6"/>
    <w:rsid w:val="00955B94"/>
    <w:rsid w:val="00960B86"/>
    <w:rsid w:val="009703EB"/>
    <w:rsid w:val="0097776E"/>
    <w:rsid w:val="009C6F9B"/>
    <w:rsid w:val="009D7818"/>
    <w:rsid w:val="009E08BE"/>
    <w:rsid w:val="009E0C76"/>
    <w:rsid w:val="009E22F1"/>
    <w:rsid w:val="009F321A"/>
    <w:rsid w:val="00A00E59"/>
    <w:rsid w:val="00A12B27"/>
    <w:rsid w:val="00A16F07"/>
    <w:rsid w:val="00A2034B"/>
    <w:rsid w:val="00A4098B"/>
    <w:rsid w:val="00A43188"/>
    <w:rsid w:val="00A474AF"/>
    <w:rsid w:val="00A50231"/>
    <w:rsid w:val="00A53B74"/>
    <w:rsid w:val="00A544CE"/>
    <w:rsid w:val="00A56495"/>
    <w:rsid w:val="00A61652"/>
    <w:rsid w:val="00A82B2F"/>
    <w:rsid w:val="00A83DB4"/>
    <w:rsid w:val="00A923F8"/>
    <w:rsid w:val="00AB53A5"/>
    <w:rsid w:val="00AD1D02"/>
    <w:rsid w:val="00AD39D5"/>
    <w:rsid w:val="00AE7AF2"/>
    <w:rsid w:val="00B23A90"/>
    <w:rsid w:val="00B349DE"/>
    <w:rsid w:val="00B40884"/>
    <w:rsid w:val="00B52378"/>
    <w:rsid w:val="00B6051E"/>
    <w:rsid w:val="00B84087"/>
    <w:rsid w:val="00B91F95"/>
    <w:rsid w:val="00BA3E01"/>
    <w:rsid w:val="00BA4BE3"/>
    <w:rsid w:val="00BB2D1B"/>
    <w:rsid w:val="00BB566A"/>
    <w:rsid w:val="00BC0D1E"/>
    <w:rsid w:val="00BC23B2"/>
    <w:rsid w:val="00BC7394"/>
    <w:rsid w:val="00BD027D"/>
    <w:rsid w:val="00BD2535"/>
    <w:rsid w:val="00C105F2"/>
    <w:rsid w:val="00C12C9F"/>
    <w:rsid w:val="00C20EFF"/>
    <w:rsid w:val="00C218F4"/>
    <w:rsid w:val="00C22560"/>
    <w:rsid w:val="00C2751D"/>
    <w:rsid w:val="00C35FCA"/>
    <w:rsid w:val="00C55B7B"/>
    <w:rsid w:val="00C6160D"/>
    <w:rsid w:val="00C81315"/>
    <w:rsid w:val="00C8464B"/>
    <w:rsid w:val="00C87C6F"/>
    <w:rsid w:val="00C90811"/>
    <w:rsid w:val="00C97A50"/>
    <w:rsid w:val="00CC27B7"/>
    <w:rsid w:val="00CD0112"/>
    <w:rsid w:val="00CD255E"/>
    <w:rsid w:val="00CD73A2"/>
    <w:rsid w:val="00CD7616"/>
    <w:rsid w:val="00CF1E3B"/>
    <w:rsid w:val="00CF4921"/>
    <w:rsid w:val="00CF4BB7"/>
    <w:rsid w:val="00CF526F"/>
    <w:rsid w:val="00CF64C4"/>
    <w:rsid w:val="00D02060"/>
    <w:rsid w:val="00D04FE5"/>
    <w:rsid w:val="00D06DB3"/>
    <w:rsid w:val="00D45786"/>
    <w:rsid w:val="00D56A39"/>
    <w:rsid w:val="00D60CE9"/>
    <w:rsid w:val="00D6225E"/>
    <w:rsid w:val="00D70F1F"/>
    <w:rsid w:val="00D73F0B"/>
    <w:rsid w:val="00D77D81"/>
    <w:rsid w:val="00D84A48"/>
    <w:rsid w:val="00DB4C5B"/>
    <w:rsid w:val="00DC08F4"/>
    <w:rsid w:val="00DE2026"/>
    <w:rsid w:val="00DF5222"/>
    <w:rsid w:val="00DF7F68"/>
    <w:rsid w:val="00E007A4"/>
    <w:rsid w:val="00E02216"/>
    <w:rsid w:val="00E07B37"/>
    <w:rsid w:val="00E170E3"/>
    <w:rsid w:val="00E2593A"/>
    <w:rsid w:val="00E3301A"/>
    <w:rsid w:val="00E336D7"/>
    <w:rsid w:val="00E52BA4"/>
    <w:rsid w:val="00E72035"/>
    <w:rsid w:val="00E72668"/>
    <w:rsid w:val="00E73C1B"/>
    <w:rsid w:val="00E74FB3"/>
    <w:rsid w:val="00E82F7C"/>
    <w:rsid w:val="00EA0DE1"/>
    <w:rsid w:val="00EA189F"/>
    <w:rsid w:val="00EB2102"/>
    <w:rsid w:val="00EC3C0A"/>
    <w:rsid w:val="00ED34F8"/>
    <w:rsid w:val="00ED552C"/>
    <w:rsid w:val="00ED66AB"/>
    <w:rsid w:val="00ED69A7"/>
    <w:rsid w:val="00F338AD"/>
    <w:rsid w:val="00F550A2"/>
    <w:rsid w:val="00F5527B"/>
    <w:rsid w:val="00F5784A"/>
    <w:rsid w:val="00F65943"/>
    <w:rsid w:val="00F65D55"/>
    <w:rsid w:val="00F8612D"/>
    <w:rsid w:val="00FA465B"/>
    <w:rsid w:val="00FC0279"/>
    <w:rsid w:val="00FC281A"/>
    <w:rsid w:val="00FE027B"/>
    <w:rsid w:val="00FF32AB"/>
    <w:rsid w:val="00FF7E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5D7CCF"/>
  <w15:docId w15:val="{2E5CF0F0-D6C1-40B9-A565-33E9D530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CF49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49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4921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49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4921"/>
    <w:rPr>
      <w:b/>
      <w:bCs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23F8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23F8"/>
    <w:rPr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92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0370-7E24-4273-B42E-DBDC8055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1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7</cp:revision>
  <cp:lastPrinted>2023-06-21T13:52:00Z</cp:lastPrinted>
  <dcterms:created xsi:type="dcterms:W3CDTF">2023-03-10T16:07:00Z</dcterms:created>
  <dcterms:modified xsi:type="dcterms:W3CDTF">2023-06-21T13:52:00Z</dcterms:modified>
</cp:coreProperties>
</file>